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1"/>
        <w:gridCol w:w="690"/>
        <w:gridCol w:w="2573"/>
        <w:gridCol w:w="784"/>
        <w:gridCol w:w="18"/>
        <w:gridCol w:w="2029"/>
        <w:gridCol w:w="1560"/>
      </w:tblGrid>
      <w:tr w:rsidR="00464563" w:rsidRPr="00451DB3" w14:paraId="2BF9140C" w14:textId="77777777" w:rsidTr="00386A14">
        <w:trPr>
          <w:trHeight w:val="558"/>
        </w:trPr>
        <w:tc>
          <w:tcPr>
            <w:tcW w:w="1526" w:type="pct"/>
            <w:gridSpan w:val="2"/>
            <w:vMerge w:val="restart"/>
            <w:shd w:val="clear" w:color="auto" w:fill="auto"/>
            <w:vAlign w:val="center"/>
          </w:tcPr>
          <w:p w14:paraId="2C0A3251" w14:textId="77777777" w:rsidR="00C350E1" w:rsidRPr="0030012B" w:rsidRDefault="00C350E1" w:rsidP="00386A14">
            <w:pPr>
              <w:spacing w:line="276" w:lineRule="auto"/>
              <w:ind w:left="451" w:right="198"/>
              <w:jc w:val="center"/>
              <w:rPr>
                <w:rFonts w:ascii="IranNastaliq" w:hAnsi="IranNastaliq" w:cs="B Titr"/>
                <w:b/>
                <w:bCs/>
                <w:sz w:val="22"/>
                <w:szCs w:val="22"/>
                <w:rtl/>
              </w:rPr>
            </w:pPr>
            <w:r w:rsidRPr="00451DB3">
              <w:rPr>
                <w:rFonts w:cs="B Titr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4B95C28" wp14:editId="46114532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-4445</wp:posOffset>
                  </wp:positionV>
                  <wp:extent cx="627380" cy="882650"/>
                  <wp:effectExtent l="0" t="0" r="1270" b="0"/>
                  <wp:wrapSquare wrapText="bothSides"/>
                  <wp:docPr id="4" name="Picture 4" descr="arm-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12DF"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</w:rPr>
              <w:t>م</w:t>
            </w:r>
            <w:r w:rsidRPr="0030012B"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</w:rPr>
              <w:t>عاونت</w:t>
            </w:r>
          </w:p>
          <w:p w14:paraId="1E390D7E" w14:textId="77777777" w:rsidR="00C350E1" w:rsidRDefault="00C350E1" w:rsidP="00386A14">
            <w:pPr>
              <w:spacing w:line="276" w:lineRule="auto"/>
              <w:jc w:val="center"/>
              <w:rPr>
                <w:rFonts w:ascii="IranNastaliq" w:hAnsi="IranNastaliq" w:cs="B Titr"/>
                <w:b/>
                <w:bCs/>
                <w:sz w:val="22"/>
                <w:szCs w:val="22"/>
                <w:rtl/>
              </w:rPr>
            </w:pPr>
            <w:r w:rsidRPr="0030012B"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</w:rPr>
              <w:t>فرهنگی و دانشجویی</w:t>
            </w:r>
          </w:p>
          <w:p w14:paraId="0DC7655E" w14:textId="77777777" w:rsidR="0030012B" w:rsidRPr="00451DB3" w:rsidRDefault="0030012B" w:rsidP="00386A14">
            <w:pPr>
              <w:spacing w:line="276" w:lineRule="auto"/>
              <w:jc w:val="center"/>
              <w:rPr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</w:rPr>
              <w:t xml:space="preserve">دانشگاه </w:t>
            </w:r>
            <w:r w:rsidR="00516647"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</w:rPr>
              <w:t>آزاد</w:t>
            </w:r>
            <w:r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</w:rPr>
              <w:t xml:space="preserve"> اسلامي</w:t>
            </w:r>
          </w:p>
        </w:tc>
        <w:tc>
          <w:tcPr>
            <w:tcW w:w="1837" w:type="pct"/>
            <w:gridSpan w:val="3"/>
            <w:vMerge w:val="restart"/>
            <w:shd w:val="clear" w:color="auto" w:fill="auto"/>
            <w:vAlign w:val="center"/>
          </w:tcPr>
          <w:p w14:paraId="35888707" w14:textId="77777777" w:rsidR="00C350E1" w:rsidRPr="0030012B" w:rsidRDefault="00C350E1" w:rsidP="00386A14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30012B">
              <w:rPr>
                <w:rFonts w:cs="B Titr" w:hint="cs"/>
                <w:sz w:val="22"/>
                <w:szCs w:val="22"/>
                <w:rtl/>
              </w:rPr>
              <w:t>صورتجلسه</w:t>
            </w:r>
          </w:p>
          <w:p w14:paraId="51B0D865" w14:textId="77777777" w:rsidR="00C350E1" w:rsidRPr="0030012B" w:rsidRDefault="00C350E1" w:rsidP="00386A14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30012B">
              <w:rPr>
                <w:rFonts w:cs="B Titr" w:hint="cs"/>
                <w:sz w:val="22"/>
                <w:szCs w:val="22"/>
                <w:rtl/>
              </w:rPr>
              <w:t>شورای فرهنگی</w:t>
            </w:r>
          </w:p>
          <w:p w14:paraId="086A695F" w14:textId="77777777" w:rsidR="00C350E1" w:rsidRPr="0030012B" w:rsidRDefault="00C350E1" w:rsidP="00386A14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30012B">
              <w:rPr>
                <w:rFonts w:cs="B Titr" w:hint="cs"/>
                <w:sz w:val="22"/>
                <w:szCs w:val="22"/>
                <w:rtl/>
              </w:rPr>
              <w:t>دانشگاه آزاد اسلامی</w:t>
            </w:r>
          </w:p>
          <w:p w14:paraId="75590A58" w14:textId="77777777" w:rsidR="00C350E1" w:rsidRPr="009D07AD" w:rsidRDefault="00C350E1" w:rsidP="00386A14">
            <w:pPr>
              <w:spacing w:line="276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0012B">
              <w:rPr>
                <w:rFonts w:cs="B Titr" w:hint="cs"/>
                <w:sz w:val="22"/>
                <w:szCs w:val="22"/>
                <w:rtl/>
              </w:rPr>
              <w:t>واحد تربت حيدريه</w:t>
            </w:r>
          </w:p>
        </w:tc>
        <w:tc>
          <w:tcPr>
            <w:tcW w:w="1637" w:type="pct"/>
            <w:gridSpan w:val="3"/>
            <w:shd w:val="clear" w:color="auto" w:fill="auto"/>
            <w:vAlign w:val="center"/>
          </w:tcPr>
          <w:p w14:paraId="73EED1F2" w14:textId="77777777" w:rsidR="00C350E1" w:rsidRPr="00451DB3" w:rsidRDefault="00C350E1" w:rsidP="00386A14">
            <w:pPr>
              <w:spacing w:line="276" w:lineRule="auto"/>
              <w:rPr>
                <w:b/>
                <w:bCs/>
                <w:rtl/>
              </w:rPr>
            </w:pPr>
            <w:r w:rsidRPr="00451DB3">
              <w:rPr>
                <w:rFonts w:hint="cs"/>
                <w:b/>
                <w:bCs/>
                <w:rtl/>
              </w:rPr>
              <w:t>تاريخ :</w:t>
            </w:r>
            <w:r w:rsidR="00400DC7">
              <w:rPr>
                <w:b/>
                <w:bCs/>
              </w:rPr>
              <w:t>1403/7/17</w:t>
            </w:r>
          </w:p>
        </w:tc>
      </w:tr>
      <w:tr w:rsidR="00464563" w:rsidRPr="00451DB3" w14:paraId="43CE5F4C" w14:textId="77777777" w:rsidTr="00386A14">
        <w:trPr>
          <w:trHeight w:val="570"/>
        </w:trPr>
        <w:tc>
          <w:tcPr>
            <w:tcW w:w="1526" w:type="pct"/>
            <w:gridSpan w:val="2"/>
            <w:vMerge/>
            <w:shd w:val="clear" w:color="auto" w:fill="auto"/>
          </w:tcPr>
          <w:p w14:paraId="0D82CFD4" w14:textId="77777777" w:rsidR="00C350E1" w:rsidRPr="00451DB3" w:rsidRDefault="00C350E1" w:rsidP="00386A14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1837" w:type="pct"/>
            <w:gridSpan w:val="3"/>
            <w:vMerge/>
            <w:shd w:val="clear" w:color="auto" w:fill="auto"/>
          </w:tcPr>
          <w:p w14:paraId="6E6BA5B8" w14:textId="77777777" w:rsidR="00C350E1" w:rsidRPr="00451DB3" w:rsidRDefault="00C350E1" w:rsidP="00386A14">
            <w:pPr>
              <w:spacing w:line="276" w:lineRule="auto"/>
              <w:jc w:val="lowKashida"/>
              <w:rPr>
                <w:rFonts w:cs="2  Titr"/>
                <w:rtl/>
              </w:rPr>
            </w:pPr>
          </w:p>
        </w:tc>
        <w:tc>
          <w:tcPr>
            <w:tcW w:w="1637" w:type="pct"/>
            <w:gridSpan w:val="3"/>
            <w:shd w:val="clear" w:color="auto" w:fill="auto"/>
            <w:vAlign w:val="center"/>
          </w:tcPr>
          <w:p w14:paraId="32C17C68" w14:textId="77777777" w:rsidR="00C350E1" w:rsidRPr="00451DB3" w:rsidRDefault="00C350E1" w:rsidP="00386A14">
            <w:pPr>
              <w:spacing w:line="276" w:lineRule="auto"/>
              <w:rPr>
                <w:b/>
                <w:bCs/>
                <w:rtl/>
              </w:rPr>
            </w:pPr>
            <w:r w:rsidRPr="00451DB3">
              <w:rPr>
                <w:rFonts w:hint="cs"/>
                <w:b/>
                <w:bCs/>
                <w:rtl/>
              </w:rPr>
              <w:t xml:space="preserve">شماره ثبت :  </w:t>
            </w:r>
            <w:r w:rsidR="00400DC7">
              <w:rPr>
                <w:b/>
                <w:bCs/>
              </w:rPr>
              <w:t>4996</w:t>
            </w:r>
          </w:p>
        </w:tc>
      </w:tr>
      <w:tr w:rsidR="00464563" w:rsidRPr="00451DB3" w14:paraId="71863306" w14:textId="77777777" w:rsidTr="00386A14">
        <w:trPr>
          <w:trHeight w:val="316"/>
        </w:trPr>
        <w:tc>
          <w:tcPr>
            <w:tcW w:w="1526" w:type="pct"/>
            <w:gridSpan w:val="2"/>
            <w:vMerge/>
            <w:shd w:val="clear" w:color="auto" w:fill="auto"/>
          </w:tcPr>
          <w:p w14:paraId="5F2AC551" w14:textId="77777777" w:rsidR="00C350E1" w:rsidRPr="00451DB3" w:rsidRDefault="00C350E1" w:rsidP="00386A14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1837" w:type="pct"/>
            <w:gridSpan w:val="3"/>
            <w:vMerge/>
            <w:shd w:val="clear" w:color="auto" w:fill="auto"/>
          </w:tcPr>
          <w:p w14:paraId="06E0A50C" w14:textId="77777777" w:rsidR="00C350E1" w:rsidRPr="00451DB3" w:rsidRDefault="00C350E1" w:rsidP="00386A14">
            <w:pPr>
              <w:spacing w:line="276" w:lineRule="auto"/>
              <w:jc w:val="lowKashida"/>
              <w:rPr>
                <w:rFonts w:cs="2  Titr"/>
                <w:rtl/>
              </w:rPr>
            </w:pPr>
          </w:p>
        </w:tc>
        <w:tc>
          <w:tcPr>
            <w:tcW w:w="1637" w:type="pct"/>
            <w:gridSpan w:val="3"/>
            <w:shd w:val="clear" w:color="auto" w:fill="auto"/>
            <w:vAlign w:val="center"/>
          </w:tcPr>
          <w:p w14:paraId="7328710F" w14:textId="77777777" w:rsidR="00C350E1" w:rsidRPr="00451DB3" w:rsidRDefault="00C350E1" w:rsidP="00386A14">
            <w:pPr>
              <w:spacing w:line="276" w:lineRule="auto"/>
              <w:rPr>
                <w:b/>
                <w:bCs/>
                <w:rtl/>
              </w:rPr>
            </w:pPr>
            <w:r w:rsidRPr="00451DB3">
              <w:rPr>
                <w:rFonts w:hint="cs"/>
                <w:b/>
                <w:bCs/>
                <w:rtl/>
              </w:rPr>
              <w:t xml:space="preserve">تعداد صفحه : </w:t>
            </w:r>
            <w:r w:rsidR="002A3BF6">
              <w:rPr>
                <w:b/>
                <w:bCs/>
              </w:rPr>
              <w:t>2</w:t>
            </w:r>
          </w:p>
        </w:tc>
      </w:tr>
      <w:tr w:rsidR="00C350E1" w:rsidRPr="00451DB3" w14:paraId="40687056" w14:textId="77777777" w:rsidTr="00386A14">
        <w:trPr>
          <w:trHeight w:val="589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6060A5" w14:textId="77777777" w:rsidR="00C350E1" w:rsidRPr="00393070" w:rsidRDefault="00C350E1" w:rsidP="00386A1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D52FEC">
              <w:rPr>
                <w:rFonts w:cs="B Titr" w:hint="cs"/>
                <w:sz w:val="20"/>
                <w:szCs w:val="20"/>
                <w:rtl/>
              </w:rPr>
              <w:t>1- مشخّصات جلسه</w:t>
            </w:r>
            <w:r w:rsidR="002C683E">
              <w:rPr>
                <w:rFonts w:cs="B Titr" w:hint="cs"/>
                <w:sz w:val="20"/>
                <w:szCs w:val="20"/>
                <w:rtl/>
              </w:rPr>
              <w:t xml:space="preserve">: </w:t>
            </w:r>
          </w:p>
        </w:tc>
      </w:tr>
      <w:tr w:rsidR="00C350E1" w:rsidRPr="00451DB3" w14:paraId="7EE315EE" w14:textId="77777777" w:rsidTr="00386A14">
        <w:trPr>
          <w:trHeight w:val="555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1AA5748" w14:textId="77777777" w:rsidR="00C350E1" w:rsidRPr="0025183D" w:rsidRDefault="00C350E1" w:rsidP="00386A14">
            <w:pPr>
              <w:spacing w:line="276" w:lineRule="auto"/>
              <w:rPr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 xml:space="preserve">1-1- عنوان جلسه: </w:t>
            </w:r>
            <w:r w:rsidRPr="00D52FEC">
              <w:rPr>
                <w:rFonts w:cs="B Titr" w:hint="cs"/>
                <w:sz w:val="20"/>
                <w:szCs w:val="20"/>
                <w:rtl/>
              </w:rPr>
              <w:t>شورای فرهنگی دانشگاه</w:t>
            </w:r>
          </w:p>
        </w:tc>
      </w:tr>
      <w:tr w:rsidR="00C350E1" w:rsidRPr="00451DB3" w14:paraId="2C60AB8D" w14:textId="77777777" w:rsidTr="00386A14">
        <w:trPr>
          <w:trHeight w:val="549"/>
        </w:trPr>
        <w:tc>
          <w:tcPr>
            <w:tcW w:w="3371" w:type="pct"/>
            <w:gridSpan w:val="6"/>
            <w:shd w:val="clear" w:color="auto" w:fill="auto"/>
            <w:vAlign w:val="center"/>
          </w:tcPr>
          <w:p w14:paraId="68CD552E" w14:textId="77777777" w:rsidR="00C350E1" w:rsidRPr="0025183D" w:rsidRDefault="00C350E1" w:rsidP="00386A14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 xml:space="preserve">1-2- حوزه برگزار كننده: </w:t>
            </w:r>
            <w:r w:rsidRPr="00D52FEC">
              <w:rPr>
                <w:rFonts w:cs="B Titr" w:hint="cs"/>
                <w:b/>
                <w:bCs/>
                <w:sz w:val="20"/>
                <w:szCs w:val="20"/>
                <w:rtl/>
              </w:rPr>
              <w:t>معاونت فرهنگی و دانشجویی</w:t>
            </w:r>
          </w:p>
        </w:tc>
        <w:tc>
          <w:tcPr>
            <w:tcW w:w="1629" w:type="pct"/>
            <w:gridSpan w:val="2"/>
            <w:shd w:val="clear" w:color="auto" w:fill="auto"/>
            <w:vAlign w:val="center"/>
          </w:tcPr>
          <w:p w14:paraId="2849A58C" w14:textId="77777777" w:rsidR="00C350E1" w:rsidRPr="0025183D" w:rsidRDefault="00C350E1" w:rsidP="00386A14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 xml:space="preserve">1-3-شماره جلسه </w:t>
            </w:r>
            <w:r w:rsidR="000F414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350E1" w:rsidRPr="00451DB3" w14:paraId="49539193" w14:textId="77777777" w:rsidTr="00386A14">
        <w:trPr>
          <w:trHeight w:val="55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3A202D6" w14:textId="23040182" w:rsidR="00C350E1" w:rsidRPr="003A0329" w:rsidRDefault="00C350E1" w:rsidP="00386A1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 xml:space="preserve">1-4- </w:t>
            </w:r>
            <w:r w:rsidR="002A3BF6">
              <w:rPr>
                <w:rFonts w:hint="cs"/>
                <w:b/>
                <w:bCs/>
                <w:sz w:val="22"/>
                <w:szCs w:val="22"/>
                <w:rtl/>
              </w:rPr>
              <w:t>زمان :</w:t>
            </w:r>
            <w:r w:rsidR="00D90190">
              <w:rPr>
                <w:rFonts w:hint="cs"/>
                <w:b/>
                <w:bCs/>
                <w:sz w:val="22"/>
                <w:szCs w:val="22"/>
                <w:rtl/>
              </w:rPr>
              <w:t xml:space="preserve"> سه</w:t>
            </w:r>
            <w:r w:rsidR="00643C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070">
              <w:rPr>
                <w:rFonts w:hint="cs"/>
                <w:b/>
                <w:bCs/>
                <w:sz w:val="22"/>
                <w:szCs w:val="22"/>
                <w:rtl/>
              </w:rPr>
              <w:t xml:space="preserve">شنبه             </w:t>
            </w:r>
            <w:r w:rsidR="002A3BF6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>تاريخ برگزاري:</w:t>
            </w:r>
            <w:r w:rsidR="00400DC7">
              <w:rPr>
                <w:b/>
                <w:bCs/>
                <w:sz w:val="22"/>
                <w:szCs w:val="22"/>
              </w:rPr>
              <w:t>17</w:t>
            </w:r>
            <w:r w:rsidR="007B74DA">
              <w:rPr>
                <w:rFonts w:hint="cs"/>
                <w:b/>
                <w:bCs/>
                <w:sz w:val="22"/>
                <w:szCs w:val="22"/>
                <w:rtl/>
              </w:rPr>
              <w:t>/7/</w:t>
            </w:r>
            <w:r w:rsidR="00643C3F">
              <w:rPr>
                <w:rFonts w:hint="cs"/>
                <w:b/>
                <w:bCs/>
                <w:sz w:val="22"/>
                <w:szCs w:val="22"/>
                <w:rtl/>
              </w:rPr>
              <w:t xml:space="preserve">1403                         </w:t>
            </w: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>ساعت شروع:</w:t>
            </w:r>
            <w:r w:rsidR="00E641AD">
              <w:rPr>
                <w:b/>
                <w:bCs/>
                <w:sz w:val="22"/>
                <w:szCs w:val="22"/>
              </w:rPr>
              <w:t>12</w:t>
            </w:r>
            <w:r w:rsidR="00E641AD">
              <w:rPr>
                <w:rFonts w:hint="cs"/>
                <w:b/>
                <w:bCs/>
                <w:sz w:val="22"/>
                <w:szCs w:val="22"/>
                <w:rtl/>
              </w:rPr>
              <w:t>ظهر</w:t>
            </w:r>
            <w:r w:rsidR="00B8386D">
              <w:rPr>
                <w:rFonts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393070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B8386D">
              <w:rPr>
                <w:rFonts w:hint="cs"/>
                <w:b/>
                <w:bCs/>
                <w:sz w:val="22"/>
                <w:szCs w:val="22"/>
                <w:rtl/>
              </w:rPr>
              <w:t xml:space="preserve">   ساعت خاتمه:</w:t>
            </w:r>
            <w:r w:rsidR="003A0329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C350E1" w:rsidRPr="00451DB3" w14:paraId="197B1F0F" w14:textId="77777777" w:rsidTr="00386A14">
        <w:trPr>
          <w:trHeight w:val="55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6049955" w14:textId="77777777" w:rsidR="00C350E1" w:rsidRPr="0026191D" w:rsidRDefault="00C350E1" w:rsidP="00386A14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 xml:space="preserve">1-5-مكان:  </w:t>
            </w:r>
            <w:r>
              <w:rPr>
                <w:rFonts w:ascii="Cambria" w:hAnsi="Cambria" w:hint="cs"/>
                <w:b/>
                <w:bCs/>
                <w:sz w:val="22"/>
                <w:szCs w:val="22"/>
                <w:rtl/>
              </w:rPr>
              <w:t>دانشگاه آزاد اسلامی واحد تربت حيدريه</w:t>
            </w:r>
          </w:p>
        </w:tc>
      </w:tr>
      <w:tr w:rsidR="00C350E1" w:rsidRPr="00451DB3" w14:paraId="309CD0D2" w14:textId="77777777" w:rsidTr="00386A14">
        <w:trPr>
          <w:trHeight w:val="573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3633960" w14:textId="77777777" w:rsidR="00C350E1" w:rsidRPr="0025183D" w:rsidRDefault="00C350E1" w:rsidP="00386A14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 xml:space="preserve">1-6-رئيس جلسه: نام و نام خانوادگي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آقاي دكتر محمد حاتمي</w:t>
            </w: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>
              <w:rPr>
                <w:rtl/>
              </w:rPr>
              <w:t xml:space="preserve"> </w:t>
            </w:r>
            <w:r w:rsidRPr="009D07AD">
              <w:rPr>
                <w:b/>
                <w:bCs/>
                <w:sz w:val="22"/>
                <w:szCs w:val="22"/>
                <w:rtl/>
              </w:rPr>
              <w:t>سمت: رئ</w:t>
            </w:r>
            <w:r w:rsidRPr="009D07AD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9D07AD">
              <w:rPr>
                <w:rFonts w:hint="eastAsia"/>
                <w:b/>
                <w:bCs/>
                <w:sz w:val="22"/>
                <w:szCs w:val="22"/>
                <w:rtl/>
              </w:rPr>
              <w:t>س</w:t>
            </w:r>
            <w:r w:rsidRPr="009D07AD">
              <w:rPr>
                <w:b/>
                <w:bCs/>
                <w:sz w:val="22"/>
                <w:szCs w:val="22"/>
                <w:rtl/>
              </w:rPr>
              <w:t xml:space="preserve"> دانشگاه</w:t>
            </w:r>
          </w:p>
        </w:tc>
      </w:tr>
      <w:tr w:rsidR="00C350E1" w:rsidRPr="00451DB3" w14:paraId="2F4BDA8F" w14:textId="77777777" w:rsidTr="00386A14">
        <w:trPr>
          <w:trHeight w:val="553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B03E3EE" w14:textId="77777777" w:rsidR="00C350E1" w:rsidRPr="0025183D" w:rsidRDefault="00C350E1" w:rsidP="00386A14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 xml:space="preserve">1-7- دبيرجلسه: نام و نام خانوادگي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آقاي مهدي رهنما                                      </w:t>
            </w:r>
            <w:r w:rsidR="00516647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 w:rsidRPr="009D07AD">
              <w:rPr>
                <w:b/>
                <w:bCs/>
                <w:sz w:val="22"/>
                <w:szCs w:val="22"/>
                <w:rtl/>
              </w:rPr>
              <w:t>سمت: معاون فرهنگ</w:t>
            </w:r>
            <w:r w:rsidRPr="009D07AD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9D07AD">
              <w:rPr>
                <w:b/>
                <w:bCs/>
                <w:sz w:val="22"/>
                <w:szCs w:val="22"/>
                <w:rtl/>
              </w:rPr>
              <w:t xml:space="preserve"> و دانشجو</w:t>
            </w:r>
            <w:r w:rsidRPr="009D07AD">
              <w:rPr>
                <w:rFonts w:hint="cs"/>
                <w:b/>
                <w:bCs/>
                <w:sz w:val="22"/>
                <w:szCs w:val="22"/>
                <w:rtl/>
              </w:rPr>
              <w:t>یی</w:t>
            </w:r>
          </w:p>
        </w:tc>
      </w:tr>
      <w:tr w:rsidR="00C350E1" w:rsidRPr="00451DB3" w14:paraId="4708CF4F" w14:textId="77777777" w:rsidTr="00386A14">
        <w:trPr>
          <w:trHeight w:val="724"/>
        </w:trPr>
        <w:tc>
          <w:tcPr>
            <w:tcW w:w="1839" w:type="pct"/>
            <w:gridSpan w:val="3"/>
            <w:shd w:val="clear" w:color="auto" w:fill="auto"/>
            <w:vAlign w:val="center"/>
          </w:tcPr>
          <w:p w14:paraId="0C0C632A" w14:textId="77777777" w:rsidR="00C350E1" w:rsidRPr="0025183D" w:rsidRDefault="00C350E1" w:rsidP="00386A14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>1-8-تعداد اعضا جلسه:</w:t>
            </w:r>
            <w:r>
              <w:rPr>
                <w:rFonts w:ascii="Calibri" w:hAnsi="Calibri" w:cs="B Titr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16E75">
              <w:rPr>
                <w:rFonts w:ascii="Calibri" w:hAnsi="Calibri" w:cs="B Titr" w:hint="cs"/>
                <w:b/>
                <w:bCs/>
                <w:sz w:val="22"/>
                <w:szCs w:val="22"/>
                <w:rtl/>
              </w:rPr>
              <w:t>1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فر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</w:tcPr>
          <w:p w14:paraId="5244F31C" w14:textId="77777777" w:rsidR="00C350E1" w:rsidRPr="0025183D" w:rsidRDefault="00C350E1" w:rsidP="00386A14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 xml:space="preserve">1-9-تعداد مدعوين جلسه: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637" w:type="pct"/>
            <w:gridSpan w:val="3"/>
            <w:shd w:val="clear" w:color="auto" w:fill="auto"/>
            <w:vAlign w:val="center"/>
          </w:tcPr>
          <w:p w14:paraId="3A2F637F" w14:textId="77777777" w:rsidR="00C350E1" w:rsidRPr="0025183D" w:rsidRDefault="00C350E1" w:rsidP="00386A14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hint="cs"/>
                <w:b/>
                <w:bCs/>
                <w:sz w:val="22"/>
                <w:szCs w:val="22"/>
                <w:rtl/>
              </w:rPr>
              <w:t>1-10-تعداد غائبين جلسه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16E75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Pr="0040242B">
              <w:rPr>
                <w:rFonts w:cs="B Titr" w:hint="cs"/>
                <w:b/>
                <w:bCs/>
                <w:rtl/>
              </w:rPr>
              <w:t xml:space="preserve"> نفر</w:t>
            </w:r>
          </w:p>
        </w:tc>
      </w:tr>
      <w:tr w:rsidR="00C350E1" w:rsidRPr="00451DB3" w14:paraId="57021F44" w14:textId="77777777" w:rsidTr="00386A14">
        <w:trPr>
          <w:trHeight w:val="717"/>
        </w:trPr>
        <w:tc>
          <w:tcPr>
            <w:tcW w:w="5000" w:type="pct"/>
            <w:gridSpan w:val="8"/>
            <w:shd w:val="clear" w:color="auto" w:fill="auto"/>
          </w:tcPr>
          <w:p w14:paraId="3805F12D" w14:textId="77777777" w:rsidR="00C350E1" w:rsidRPr="00386A14" w:rsidRDefault="00C350E1" w:rsidP="00386A14">
            <w:pPr>
              <w:spacing w:line="24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52FEC">
              <w:rPr>
                <w:rFonts w:cs="B Titr" w:hint="cs"/>
                <w:b/>
                <w:bCs/>
                <w:sz w:val="22"/>
                <w:szCs w:val="22"/>
                <w:rtl/>
              </w:rPr>
              <w:t>2: دستور</w:t>
            </w:r>
            <w:r w:rsidRPr="00D52FEC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D52FEC">
              <w:rPr>
                <w:rFonts w:cs="B Titr" w:hint="cs"/>
                <w:b/>
                <w:bCs/>
                <w:sz w:val="22"/>
                <w:szCs w:val="22"/>
                <w:rtl/>
              </w:rPr>
              <w:t>جلسه:</w:t>
            </w: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بررسي  وتصميم گيري</w:t>
            </w:r>
            <w:r w:rsidR="00393070"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 در مورد برنامه هاي </w:t>
            </w:r>
            <w:r w:rsidR="00375EA7" w:rsidRPr="00386A14">
              <w:rPr>
                <w:rFonts w:hint="cs"/>
                <w:b/>
                <w:bCs/>
                <w:sz w:val="20"/>
                <w:szCs w:val="20"/>
                <w:rtl/>
              </w:rPr>
              <w:t>پيشنهادي ترم تحصيلي 1403</w:t>
            </w:r>
          </w:p>
        </w:tc>
      </w:tr>
      <w:tr w:rsidR="00C350E1" w:rsidRPr="00451DB3" w14:paraId="630D8232" w14:textId="77777777" w:rsidTr="00D90190">
        <w:trPr>
          <w:trHeight w:val="688"/>
        </w:trPr>
        <w:tc>
          <w:tcPr>
            <w:tcW w:w="5000" w:type="pct"/>
            <w:gridSpan w:val="8"/>
            <w:shd w:val="clear" w:color="auto" w:fill="auto"/>
          </w:tcPr>
          <w:p w14:paraId="07765E54" w14:textId="77777777" w:rsidR="00C350E1" w:rsidRPr="00386A14" w:rsidRDefault="00C350E1" w:rsidP="00386A14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cs="B Titr"/>
                <w:sz w:val="18"/>
                <w:szCs w:val="18"/>
                <w:rtl/>
              </w:rPr>
            </w:pPr>
            <w:r w:rsidRPr="00954065">
              <w:rPr>
                <w:rFonts w:cs="B Titr" w:hint="cs"/>
                <w:sz w:val="20"/>
                <w:szCs w:val="20"/>
                <w:rtl/>
              </w:rPr>
              <w:t>3- خلاصه مذاكرات</w:t>
            </w:r>
            <w:r w:rsidRPr="009D07AD">
              <w:rPr>
                <w:rFonts w:cs="B Titr" w:hint="cs"/>
                <w:sz w:val="18"/>
                <w:szCs w:val="18"/>
                <w:rtl/>
              </w:rPr>
              <w:t xml:space="preserve">:  </w:t>
            </w:r>
            <w:r w:rsidRPr="00386A14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  <w:r w:rsidRPr="00386A14">
              <w:rPr>
                <w:rFonts w:ascii="Tahoma" w:hAnsi="Tahoma" w:cs="B Nazanin"/>
                <w:b/>
                <w:bCs/>
                <w:color w:val="333333"/>
                <w:sz w:val="20"/>
                <w:szCs w:val="20"/>
                <w:rtl/>
              </w:rPr>
              <w:t xml:space="preserve"> با آياتي چند از كلام الله</w:t>
            </w:r>
            <w:r w:rsidRPr="00386A14">
              <w:rPr>
                <w:rFonts w:ascii="Tahoma" w:hAnsi="Tahoma" w:cs="B Nazanin" w:hint="cs"/>
                <w:b/>
                <w:bCs/>
                <w:color w:val="333333"/>
                <w:sz w:val="20"/>
                <w:szCs w:val="20"/>
                <w:rtl/>
              </w:rPr>
              <w:t xml:space="preserve"> كريم</w:t>
            </w:r>
            <w:r w:rsidRPr="00386A14">
              <w:rPr>
                <w:rFonts w:ascii="Tahoma" w:hAnsi="Tahoma" w:cs="B Nazanin"/>
                <w:b/>
                <w:bCs/>
                <w:color w:val="333333"/>
                <w:sz w:val="20"/>
                <w:szCs w:val="20"/>
                <w:rtl/>
              </w:rPr>
              <w:t xml:space="preserve"> آغازشد وپيرامون </w:t>
            </w:r>
            <w:r w:rsidR="00D77172" w:rsidRPr="00386A14">
              <w:rPr>
                <w:rFonts w:ascii="Tahoma" w:hAnsi="Tahoma" w:cs="B Nazanin" w:hint="cs"/>
                <w:b/>
                <w:bCs/>
                <w:color w:val="333333"/>
                <w:sz w:val="20"/>
                <w:szCs w:val="20"/>
                <w:rtl/>
              </w:rPr>
              <w:t xml:space="preserve"> </w:t>
            </w:r>
            <w:r w:rsidR="00D77172" w:rsidRPr="00386A14">
              <w:rPr>
                <w:rFonts w:ascii="Tahoma" w:hAnsi="Tahoma" w:cs="B Nazanin" w:hint="cs"/>
                <w:b/>
                <w:bCs/>
                <w:color w:val="333333"/>
                <w:sz w:val="20"/>
                <w:szCs w:val="20"/>
                <w:rtl/>
                <w:lang w:bidi="fa-IR"/>
              </w:rPr>
              <w:t>موارد ذيل پ</w:t>
            </w:r>
            <w:r w:rsidRPr="00386A14">
              <w:rPr>
                <w:rFonts w:ascii="Tahoma" w:hAnsi="Tahoma" w:cs="B Nazanin"/>
                <w:b/>
                <w:bCs/>
                <w:color w:val="333333"/>
                <w:sz w:val="20"/>
                <w:szCs w:val="20"/>
                <w:rtl/>
              </w:rPr>
              <w:t>س از بررسي تصميمات لازم صورت</w:t>
            </w:r>
            <w:r w:rsidRPr="00386A14">
              <w:rPr>
                <w:rFonts w:ascii="Tahoma" w:hAnsi="Tahoma" w:cs="B Nazanin" w:hint="cs"/>
                <w:b/>
                <w:bCs/>
                <w:color w:val="333333"/>
                <w:sz w:val="20"/>
                <w:szCs w:val="20"/>
                <w:rtl/>
              </w:rPr>
              <w:t xml:space="preserve"> پذيرفت.</w:t>
            </w:r>
          </w:p>
        </w:tc>
      </w:tr>
      <w:tr w:rsidR="00C350E1" w:rsidRPr="00451DB3" w14:paraId="386884BC" w14:textId="77777777" w:rsidTr="00386A14">
        <w:trPr>
          <w:trHeight w:val="58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848B586" w14:textId="77777777" w:rsidR="00C350E1" w:rsidRPr="0025183D" w:rsidRDefault="00C350E1" w:rsidP="00386A14">
            <w:pPr>
              <w:spacing w:line="276" w:lineRule="auto"/>
              <w:jc w:val="both"/>
              <w:rPr>
                <w:rFonts w:cs="B Titr"/>
                <w:sz w:val="22"/>
                <w:szCs w:val="22"/>
                <w:rtl/>
              </w:rPr>
            </w:pPr>
            <w:r w:rsidRPr="0025183D">
              <w:rPr>
                <w:rFonts w:cs="B Titr"/>
                <w:sz w:val="22"/>
                <w:szCs w:val="22"/>
                <w:rtl/>
              </w:rPr>
              <w:t>4- مصو</w:t>
            </w:r>
            <w:r>
              <w:rPr>
                <w:rFonts w:cs="B Titr" w:hint="cs"/>
                <w:sz w:val="22"/>
                <w:szCs w:val="22"/>
                <w:rtl/>
              </w:rPr>
              <w:t>ّ</w:t>
            </w:r>
            <w:r w:rsidRPr="0025183D">
              <w:rPr>
                <w:rFonts w:cs="B Titr"/>
                <w:sz w:val="22"/>
                <w:szCs w:val="22"/>
                <w:rtl/>
              </w:rPr>
              <w:t>بات جلسه</w:t>
            </w:r>
          </w:p>
        </w:tc>
      </w:tr>
      <w:tr w:rsidR="00EB7F1E" w:rsidRPr="00451DB3" w14:paraId="0C7DC36E" w14:textId="77777777" w:rsidTr="00386A14">
        <w:trPr>
          <w:trHeight w:val="397"/>
        </w:trPr>
        <w:tc>
          <w:tcPr>
            <w:tcW w:w="241" w:type="pct"/>
            <w:shd w:val="clear" w:color="auto" w:fill="D9D9D9"/>
            <w:vAlign w:val="center"/>
          </w:tcPr>
          <w:p w14:paraId="1CB8FCD6" w14:textId="77777777" w:rsidR="00C350E1" w:rsidRPr="0025183D" w:rsidRDefault="00C350E1" w:rsidP="00386A14">
            <w:pPr>
              <w:spacing w:line="276" w:lineRule="auto"/>
              <w:jc w:val="both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66" w:type="pct"/>
            <w:gridSpan w:val="3"/>
            <w:shd w:val="clear" w:color="auto" w:fill="D9D9D9"/>
            <w:vAlign w:val="center"/>
          </w:tcPr>
          <w:p w14:paraId="7FC85DBA" w14:textId="77777777" w:rsidR="00C350E1" w:rsidRPr="0025183D" w:rsidRDefault="00C350E1" w:rsidP="00386A14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تصمیم</w:t>
            </w:r>
          </w:p>
        </w:tc>
        <w:tc>
          <w:tcPr>
            <w:tcW w:w="1285" w:type="pct"/>
            <w:gridSpan w:val="3"/>
            <w:shd w:val="clear" w:color="auto" w:fill="D9D9D9"/>
            <w:vAlign w:val="center"/>
          </w:tcPr>
          <w:p w14:paraId="44C0AD6B" w14:textId="77777777" w:rsidR="00C350E1" w:rsidRPr="0025183D" w:rsidRDefault="00C350E1" w:rsidP="00386A14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708" w:type="pct"/>
            <w:shd w:val="clear" w:color="auto" w:fill="D9D9D9"/>
            <w:vAlign w:val="center"/>
          </w:tcPr>
          <w:p w14:paraId="2EC9BDA9" w14:textId="77777777" w:rsidR="00C350E1" w:rsidRPr="0025183D" w:rsidRDefault="00C350E1" w:rsidP="00386A14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هلت اجرا</w:t>
            </w:r>
          </w:p>
        </w:tc>
      </w:tr>
      <w:tr w:rsidR="00EB7F1E" w:rsidRPr="00386A14" w14:paraId="33B6A0E8" w14:textId="77777777" w:rsidTr="00386A14">
        <w:trPr>
          <w:trHeight w:val="715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F0DEE" w14:textId="77777777" w:rsidR="00C350E1" w:rsidRPr="00845105" w:rsidRDefault="00386A14" w:rsidP="00386A1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14:paraId="6F863B6D" w14:textId="77777777" w:rsidR="00C350E1" w:rsidRPr="00F429FB" w:rsidRDefault="00801473" w:rsidP="00386A1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29FB">
              <w:rPr>
                <w:rFonts w:ascii="Times New Roman" w:hAnsi="Times New Roman" w:hint="cs"/>
                <w:b/>
                <w:bCs/>
                <w:sz w:val="20"/>
                <w:szCs w:val="20"/>
                <w:rtl/>
              </w:rPr>
              <w:t>تقدير از</w:t>
            </w:r>
            <w:r w:rsidR="009E7D9A" w:rsidRPr="00F429FB">
              <w:rPr>
                <w:rFonts w:ascii="Times New Roman" w:hAnsi="Times New Roman" w:hint="cs"/>
                <w:b/>
                <w:bCs/>
                <w:sz w:val="20"/>
                <w:szCs w:val="20"/>
                <w:rtl/>
              </w:rPr>
              <w:t>اعضاي بسيج دانشجويي</w:t>
            </w:r>
            <w:r w:rsidR="00516647">
              <w:rPr>
                <w:rFonts w:ascii="Times New Roman" w:hAnsi="Times New Roman" w:hint="cs"/>
                <w:b/>
                <w:bCs/>
                <w:sz w:val="20"/>
                <w:szCs w:val="20"/>
                <w:rtl/>
              </w:rPr>
              <w:t xml:space="preserve"> در سال تحصیلی 1403-1402 </w:t>
            </w:r>
            <w:r w:rsidR="009E7D9A" w:rsidRPr="00F429FB">
              <w:rPr>
                <w:rFonts w:ascii="Times New Roman" w:hAnsi="Times New Roman" w:hint="cs"/>
                <w:b/>
                <w:bCs/>
                <w:sz w:val="20"/>
                <w:szCs w:val="20"/>
                <w:rtl/>
              </w:rPr>
              <w:t>و</w:t>
            </w:r>
            <w:r w:rsidR="00516647">
              <w:rPr>
                <w:rFonts w:ascii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E7D9A" w:rsidRPr="00F429FB">
              <w:rPr>
                <w:rFonts w:ascii="Times New Roman" w:hAnsi="Times New Roman" w:hint="cs"/>
                <w:b/>
                <w:bCs/>
                <w:sz w:val="20"/>
                <w:szCs w:val="20"/>
                <w:rtl/>
              </w:rPr>
              <w:t>اهداي هديه به مبلغ000/000/30 ريال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0BA2A7E2" w14:textId="77777777" w:rsidR="00C350E1" w:rsidRPr="00072ED0" w:rsidRDefault="009E7D9A" w:rsidP="00386A1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يج دانشجويي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A0F3023" w14:textId="77777777" w:rsidR="00393070" w:rsidRPr="00386A14" w:rsidRDefault="000E7D98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مهر </w:t>
            </w:r>
            <w:r w:rsidR="00E34A4B" w:rsidRPr="00386A14">
              <w:rPr>
                <w:rFonts w:hint="cs"/>
                <w:b/>
                <w:bCs/>
                <w:sz w:val="20"/>
                <w:szCs w:val="20"/>
                <w:rtl/>
              </w:rPr>
              <w:t>1403</w:t>
            </w:r>
          </w:p>
        </w:tc>
      </w:tr>
      <w:tr w:rsidR="00EB7F1E" w:rsidRPr="00386A14" w14:paraId="141F803B" w14:textId="77777777" w:rsidTr="00386A14">
        <w:trPr>
          <w:trHeight w:val="22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7B73B" w14:textId="77777777" w:rsidR="00C350E1" w:rsidRPr="00845105" w:rsidRDefault="00386A14" w:rsidP="00386A1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D08D5" w14:textId="77777777" w:rsidR="00C16E75" w:rsidRPr="00F429FB" w:rsidRDefault="00781ECD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برگزاري </w:t>
            </w:r>
            <w:r w:rsidR="0078107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ج</w:t>
            </w: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لسه استقبال </w:t>
            </w:r>
            <w:r w:rsidR="0078107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وجلسه توجيهي </w:t>
            </w: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از نو دانشجويان</w:t>
            </w:r>
            <w:r w:rsidR="0078107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طبق دستور العمل بلامانع مي باشد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8A846" w14:textId="77777777" w:rsidR="00C350E1" w:rsidRPr="00072ED0" w:rsidRDefault="00F429FB" w:rsidP="00386A1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يج دانشجويي و كانون ها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65F0" w14:textId="77777777" w:rsidR="00C377E6" w:rsidRPr="00386A14" w:rsidRDefault="00014D79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آبان 1403</w:t>
            </w:r>
          </w:p>
        </w:tc>
      </w:tr>
      <w:tr w:rsidR="00781ECD" w:rsidRPr="00386A14" w14:paraId="003033BC" w14:textId="77777777" w:rsidTr="00386A14">
        <w:trPr>
          <w:trHeight w:val="7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71B52" w14:textId="77777777" w:rsidR="00781ECD" w:rsidRPr="00845105" w:rsidRDefault="00386A14" w:rsidP="00386A1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FE1FF" w14:textId="77777777" w:rsidR="00781ECD" w:rsidRPr="00F429FB" w:rsidRDefault="00781ECD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F429FB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ازديد از بيمارستان در روز ولادت حضرت زينب(س)ويژه روز پرستارواهداي شاخه گل به مبلغ 000/000/10ريال به پرستاران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DB8E0" w14:textId="77777777" w:rsidR="00781ECD" w:rsidRDefault="00781ECD" w:rsidP="00386A14">
            <w:pPr>
              <w:spacing w:line="240" w:lineRule="auto"/>
              <w:jc w:val="center"/>
              <w:rPr>
                <w:rtl/>
              </w:rPr>
            </w:pPr>
            <w:r w:rsidRPr="00781ECD">
              <w:rPr>
                <w:rtl/>
              </w:rPr>
              <w:t>بسيج دانشجويي و كانون ها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168F" w14:textId="77777777" w:rsidR="00781ECD" w:rsidRPr="00386A14" w:rsidRDefault="00400DC7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آبان 1403</w:t>
            </w:r>
          </w:p>
        </w:tc>
      </w:tr>
      <w:tr w:rsidR="00EB7F1E" w:rsidRPr="00386A14" w14:paraId="432357B8" w14:textId="77777777" w:rsidTr="00386A14">
        <w:trPr>
          <w:trHeight w:val="278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6739" w14:textId="77777777" w:rsidR="00C377E6" w:rsidRPr="00845105" w:rsidRDefault="00386A14" w:rsidP="00386A1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14:paraId="52ADCAD4" w14:textId="77777777" w:rsidR="00D04C33" w:rsidRPr="00F429FB" w:rsidRDefault="002C0190" w:rsidP="00386A14">
            <w:pPr>
              <w:bidi w:val="0"/>
              <w:spacing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F429FB">
              <w:rPr>
                <w:rFonts w:hint="cs"/>
                <w:b/>
                <w:bCs/>
                <w:sz w:val="20"/>
                <w:szCs w:val="20"/>
                <w:rtl/>
              </w:rPr>
              <w:t xml:space="preserve">شركت در راهپيمايي 13آبان 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704AF610" w14:textId="77777777" w:rsidR="00C377E6" w:rsidRPr="00072ED0" w:rsidRDefault="000E7D98" w:rsidP="00386A1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سيج اساتيد و كاركنان دانشجويي 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EB5DB" w14:textId="77777777" w:rsidR="00C377E6" w:rsidRPr="00386A14" w:rsidRDefault="00083F61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آبان 1403</w:t>
            </w:r>
          </w:p>
        </w:tc>
      </w:tr>
      <w:tr w:rsidR="00EB7F1E" w:rsidRPr="00386A14" w14:paraId="0DD61543" w14:textId="77777777" w:rsidTr="00386A14">
        <w:trPr>
          <w:trHeight w:val="293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8FA6C" w14:textId="77777777" w:rsidR="00C350E1" w:rsidRPr="00845105" w:rsidRDefault="00386A14" w:rsidP="00386A1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14:paraId="2DDBCD23" w14:textId="77777777" w:rsidR="002C0190" w:rsidRPr="00F429FB" w:rsidRDefault="002C0190" w:rsidP="00386A14">
            <w:pPr>
              <w:spacing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429FB">
              <w:rPr>
                <w:rFonts w:hint="cs"/>
                <w:b/>
                <w:bCs/>
                <w:sz w:val="20"/>
                <w:szCs w:val="20"/>
                <w:rtl/>
              </w:rPr>
              <w:t>نصب دستگاه سنسور دار(سيستم صوت واسپيكر)</w:t>
            </w:r>
            <w:r w:rsidR="00570F11" w:rsidRPr="00F429FB">
              <w:rPr>
                <w:rFonts w:ascii="Times New Roman" w:hAnsi="Times New Roman" w:hint="cs"/>
                <w:b/>
                <w:bCs/>
                <w:sz w:val="20"/>
                <w:szCs w:val="20"/>
                <w:rtl/>
              </w:rPr>
              <w:t xml:space="preserve">در مزار شهدا گمنام دانشگاه </w:t>
            </w:r>
            <w:r w:rsidRPr="00F429FB">
              <w:rPr>
                <w:rFonts w:hint="cs"/>
                <w:b/>
                <w:bCs/>
                <w:sz w:val="20"/>
                <w:szCs w:val="20"/>
                <w:rtl/>
              </w:rPr>
              <w:t>به مبلغ</w:t>
            </w:r>
            <w:r w:rsidR="00516647">
              <w:rPr>
                <w:rFonts w:hint="cs"/>
                <w:b/>
                <w:bCs/>
                <w:sz w:val="20"/>
                <w:szCs w:val="20"/>
                <w:rtl/>
              </w:rPr>
              <w:t>30000000</w:t>
            </w:r>
            <w:r w:rsidRPr="00F429FB">
              <w:rPr>
                <w:rFonts w:hint="cs"/>
                <w:b/>
                <w:bCs/>
                <w:sz w:val="20"/>
                <w:szCs w:val="20"/>
                <w:rtl/>
              </w:rPr>
              <w:t>ريال بلامانع مي باشد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645991A0" w14:textId="77777777" w:rsidR="00C350E1" w:rsidRPr="00072ED0" w:rsidRDefault="000E7D98" w:rsidP="00386A1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يج دانشجويي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4A621" w14:textId="77777777" w:rsidR="00C350E1" w:rsidRPr="00386A14" w:rsidRDefault="000F414F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ترم مهر</w:t>
            </w:r>
            <w:r w:rsidR="00083F61" w:rsidRPr="00386A14">
              <w:rPr>
                <w:rFonts w:hint="cs"/>
                <w:b/>
                <w:bCs/>
                <w:sz w:val="20"/>
                <w:szCs w:val="20"/>
                <w:rtl/>
              </w:rPr>
              <w:t>1403</w:t>
            </w:r>
          </w:p>
        </w:tc>
      </w:tr>
      <w:tr w:rsidR="00EB7F1E" w:rsidRPr="00386A14" w14:paraId="09439CFB" w14:textId="77777777" w:rsidTr="00386A14">
        <w:trPr>
          <w:trHeight w:val="271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A5393" w14:textId="77777777" w:rsidR="00C377E6" w:rsidRPr="00845105" w:rsidRDefault="00386A14" w:rsidP="00386A1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14:paraId="66651CFF" w14:textId="77777777" w:rsidR="00D04C33" w:rsidRPr="00516647" w:rsidRDefault="002C0190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16647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لوگوي كانون فرهنگي كانون فرهنگي دانشجويي اميد </w:t>
            </w:r>
            <w:r w:rsidR="00516647" w:rsidRPr="00516647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مورد تایید است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5016405F" w14:textId="77777777" w:rsidR="00C377E6" w:rsidRPr="00072ED0" w:rsidRDefault="000E7D98" w:rsidP="00386A1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انون فرهنگي دانشجويي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5F45" w14:textId="77777777" w:rsidR="00C377E6" w:rsidRPr="00386A14" w:rsidRDefault="000F414F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 ترم مهر</w:t>
            </w:r>
            <w:r w:rsidR="00083F61"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 1403</w:t>
            </w:r>
          </w:p>
        </w:tc>
      </w:tr>
      <w:tr w:rsidR="00EB7F1E" w:rsidRPr="00386A14" w14:paraId="0C501CDE" w14:textId="77777777" w:rsidTr="00386A14">
        <w:trPr>
          <w:trHeight w:val="547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0488" w14:textId="77777777" w:rsidR="00C350E1" w:rsidRDefault="00386A14" w:rsidP="00386A1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14:paraId="09BC8EFE" w14:textId="77777777" w:rsidR="00C350E1" w:rsidRPr="00516647" w:rsidRDefault="002C0190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16647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گزاري نمايشگاه صنايع خلاق بلامانع مي باشد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21C65D3D" w14:textId="77777777" w:rsidR="00C350E1" w:rsidRPr="00072ED0" w:rsidRDefault="00014D79" w:rsidP="00386A1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انون هاي فرهنگي دانشجويي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3AD67" w14:textId="77777777" w:rsidR="00C350E1" w:rsidRPr="00386A14" w:rsidRDefault="00083F61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ترم تحصيلي 1403</w:t>
            </w:r>
          </w:p>
        </w:tc>
      </w:tr>
      <w:tr w:rsidR="00EB7F1E" w:rsidRPr="00386A14" w14:paraId="39169C9B" w14:textId="77777777" w:rsidTr="00386A14">
        <w:trPr>
          <w:trHeight w:val="4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018F5" w14:textId="77777777" w:rsidR="00C350E1" w:rsidRDefault="00386A14" w:rsidP="00386A1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14:paraId="7F7A6490" w14:textId="77777777" w:rsidR="00C350E1" w:rsidRPr="00516647" w:rsidRDefault="00570F11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16647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برگزاري كارگاه </w:t>
            </w:r>
            <w:r w:rsidR="00516647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</w:t>
            </w:r>
            <w:r w:rsidRPr="00516647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موزشي با موضوع آسيب هاي اجتماعي توسط كارشناس پليس فتا بلا مانع </w:t>
            </w:r>
            <w:r w:rsidR="00516647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است</w:t>
            </w:r>
            <w:r w:rsidRPr="00516647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1570E85E" w14:textId="77777777" w:rsidR="00C350E1" w:rsidRPr="00072ED0" w:rsidRDefault="00014D79" w:rsidP="00386A1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انون فرهنگي دانشجويي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F21F6" w14:textId="77777777" w:rsidR="00C350E1" w:rsidRPr="00386A14" w:rsidRDefault="00083F61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آبان1403</w:t>
            </w:r>
          </w:p>
        </w:tc>
      </w:tr>
      <w:tr w:rsidR="00EB7F1E" w:rsidRPr="00386A14" w14:paraId="3EE9628B" w14:textId="77777777" w:rsidTr="00386A14">
        <w:trPr>
          <w:trHeight w:val="9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2AFAA" w14:textId="77777777" w:rsidR="00C350E1" w:rsidRDefault="00386A14" w:rsidP="00386A1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14:paraId="3799DFEE" w14:textId="77777777" w:rsidR="00C350E1" w:rsidRPr="00386A14" w:rsidRDefault="004E4E5F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يم</w:t>
            </w:r>
            <w:r w:rsidR="00570F11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سنگ هاي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مزار شهدا بلامانع مي باشد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253078C4" w14:textId="77777777" w:rsidR="00C350E1" w:rsidRPr="00386A14" w:rsidRDefault="00014D79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بسيج دانشجويي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5BFBC" w14:textId="77777777" w:rsidR="00C350E1" w:rsidRPr="00386A14" w:rsidRDefault="00083F61" w:rsidP="00386A14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ترم تحصيلي 1403</w:t>
            </w:r>
          </w:p>
        </w:tc>
      </w:tr>
      <w:tr w:rsidR="00EB7F1E" w:rsidRPr="00386A14" w14:paraId="7A4AFEA3" w14:textId="77777777" w:rsidTr="00386A14">
        <w:trPr>
          <w:trHeight w:val="104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640C5" w14:textId="77777777" w:rsidR="00C350E1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14:paraId="459F89FA" w14:textId="77777777" w:rsidR="00C350E1" w:rsidRPr="00386A14" w:rsidRDefault="000F414F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گزاري كارگاه آموزشي داستان نويسي بلامانع مي باشد.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147D0F71" w14:textId="77777777" w:rsidR="00C350E1" w:rsidRPr="00386A14" w:rsidRDefault="000F414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نون دانشجويي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630CE" w14:textId="77777777" w:rsidR="00C350E1" w:rsidRPr="00386A14" w:rsidRDefault="000F414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بان</w:t>
            </w:r>
            <w:r w:rsidR="00083F61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403</w:t>
            </w:r>
          </w:p>
        </w:tc>
      </w:tr>
      <w:tr w:rsidR="00EB7F1E" w:rsidRPr="00386A14" w14:paraId="34995ADB" w14:textId="77777777" w:rsidTr="00386A14">
        <w:trPr>
          <w:trHeight w:val="104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7AF13" w14:textId="77777777" w:rsidR="001E26FC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7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4291E" w14:textId="77777777" w:rsidR="001E26FC" w:rsidRPr="00386A14" w:rsidRDefault="00516647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برپایی </w:t>
            </w:r>
            <w:r w:rsidR="004E4E5F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پاتوق دخترانه با محوريت مسجد بلا مانع مي باشد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28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4D19" w14:textId="77777777" w:rsidR="001E26FC" w:rsidRPr="00386A14" w:rsidRDefault="00083F61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سيج دانشجويي و كانون ها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92D2" w14:textId="77777777" w:rsidR="001E26FC" w:rsidRPr="00386A14" w:rsidRDefault="006A0C3B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 1403</w:t>
            </w:r>
          </w:p>
        </w:tc>
      </w:tr>
      <w:tr w:rsidR="00EB7F1E" w:rsidRPr="00386A14" w14:paraId="5FA20A4B" w14:textId="77777777" w:rsidTr="00386A14">
        <w:trPr>
          <w:trHeight w:val="461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51DB" w14:textId="77777777" w:rsidR="005F3394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37A4" w14:textId="77777777" w:rsidR="005F3394" w:rsidRPr="00386A14" w:rsidRDefault="004E4E5F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گزاري ايستگاه صلواتي توسط كانون هاي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فرهنگي و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دانشجويي به مناسبت هاي مختلف در طي ترم تحصيلي بلامانع مي باشد.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77CCC" w14:textId="77777777" w:rsidR="005F3394" w:rsidRPr="00386A14" w:rsidRDefault="00926C9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نون هاي فرهنگي دانشجويي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7F5F" w14:textId="77777777" w:rsidR="005F3394" w:rsidRPr="00386A14" w:rsidRDefault="006A0C3B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 1403</w:t>
            </w:r>
          </w:p>
        </w:tc>
      </w:tr>
      <w:tr w:rsidR="00EB7F1E" w:rsidRPr="00386A14" w14:paraId="3B94F31B" w14:textId="77777777" w:rsidTr="00386A14">
        <w:trPr>
          <w:trHeight w:val="923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D495" w14:textId="77777777" w:rsidR="00570F11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3</w:t>
            </w:r>
            <w:r w:rsidR="00570F11" w:rsidRPr="00516647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27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4EAB" w14:textId="77777777" w:rsidR="00570F11" w:rsidRPr="00386A14" w:rsidRDefault="00570F11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برگزاري مسابقات تنيس روي ميز 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هیات رئیسه،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اساتيد و كاركنان در هفته تربيت بدني 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و اهدا جوایز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ه مبلغ 000/000/150 ريال بلا مانع مي باشد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2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B73C" w14:textId="77777777" w:rsidR="00570F11" w:rsidRPr="00386A14" w:rsidRDefault="00926C9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سيج كاركنان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4CB7" w14:textId="77777777" w:rsidR="00570F11" w:rsidRPr="00386A14" w:rsidRDefault="006A0C3B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مهر 1403</w:t>
            </w:r>
          </w:p>
        </w:tc>
      </w:tr>
      <w:tr w:rsidR="00EB7F1E" w:rsidRPr="00386A14" w14:paraId="5B9C3DF6" w14:textId="77777777" w:rsidTr="00386A14">
        <w:trPr>
          <w:trHeight w:val="70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187E" w14:textId="77777777" w:rsidR="00570F11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70C3" w14:textId="77777777" w:rsidR="00570F11" w:rsidRPr="00386A14" w:rsidRDefault="00570F11" w:rsidP="00386A14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برگزاري مسابقات ورزشي </w:t>
            </w:r>
            <w:r w:rsidR="007B63E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دانشجويان</w:t>
            </w:r>
            <w:r w:rsidR="00BD188F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،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88F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ركنان،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88F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اساتيد،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BD188F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خانواده كاركنان </w:t>
            </w:r>
            <w:r w:rsidR="00F429FB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(خواهران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F429FB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ادران)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در رشته های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فوتسال</w:t>
            </w:r>
            <w:r w:rsidR="007B63E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،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تنيس روي ميز</w:t>
            </w:r>
            <w:r w:rsidR="007B63E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،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واليبال</w:t>
            </w:r>
            <w:r w:rsidR="007B63E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،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B63E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دارت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و</w:t>
            </w:r>
            <w:r w:rsidR="00F429FB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پنالتي </w:t>
            </w:r>
            <w:r w:rsidR="000E7D98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سكتبال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B63E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ه مبلغ 000/000/80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B63E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ريال بلامانع مي باشد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.</w:t>
            </w:r>
            <w:r w:rsidR="007B63E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4A0" w14:textId="77777777" w:rsidR="00570F11" w:rsidRPr="00386A14" w:rsidRDefault="00781ECD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نون هاي دانشجويي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44D" w14:textId="77777777" w:rsidR="00570F11" w:rsidRPr="00386A14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</w:t>
            </w:r>
            <w:r w:rsidR="006A0C3B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1403</w:t>
            </w:r>
          </w:p>
        </w:tc>
      </w:tr>
      <w:tr w:rsidR="00400DC7" w:rsidRPr="00386A14" w14:paraId="6B25D5FE" w14:textId="77777777" w:rsidTr="00386A14">
        <w:trPr>
          <w:trHeight w:val="18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E4DB" w14:textId="77777777" w:rsidR="00400DC7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5AE9" w14:textId="77777777" w:rsidR="00400DC7" w:rsidRPr="00386A14" w:rsidRDefault="00400DC7" w:rsidP="00386A14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نشست بصيرتي با خانواده هاي دانشجويان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5CB5" w14:textId="77777777" w:rsidR="00400DC7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سيج اساتيد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7135" w14:textId="77777777" w:rsidR="00400DC7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ترم مهر 1403</w:t>
            </w:r>
          </w:p>
        </w:tc>
      </w:tr>
      <w:tr w:rsidR="00400DC7" w:rsidRPr="00386A14" w14:paraId="6DCFF23F" w14:textId="77777777" w:rsidTr="001B1441">
        <w:trPr>
          <w:trHeight w:val="5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6603" w14:textId="77777777" w:rsidR="00400DC7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AEF" w14:textId="77777777" w:rsidR="00400DC7" w:rsidRPr="00386A14" w:rsidRDefault="00400DC7" w:rsidP="00386A14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درنظر گرفتن فعاليت هاي معاشرتي،سلامت،تفريحي و...جهت موفقيت آينده دانشجويان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2E22" w14:textId="77777777" w:rsidR="00400DC7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سيج كاركنان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7BE" w14:textId="77777777" w:rsidR="00400DC7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ترم مهر 1403</w:t>
            </w:r>
          </w:p>
        </w:tc>
      </w:tr>
      <w:tr w:rsidR="00400DC7" w:rsidRPr="00386A14" w14:paraId="1BF0144F" w14:textId="77777777" w:rsidTr="001B1441">
        <w:trPr>
          <w:trHeight w:val="55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4D00" w14:textId="77777777" w:rsidR="00400DC7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B6B" w14:textId="77777777" w:rsidR="00400DC7" w:rsidRPr="00386A14" w:rsidRDefault="00400DC7" w:rsidP="00386A14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بهره گيري ازامكانات خانواده ها پيرامون امكانات شغلي دانشجويان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295D" w14:textId="77777777" w:rsidR="00400DC7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سيج كاركنان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7ED2" w14:textId="77777777" w:rsidR="00400DC7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ترم مهر 1403</w:t>
            </w:r>
          </w:p>
        </w:tc>
      </w:tr>
      <w:tr w:rsidR="00EB7F1E" w:rsidRPr="00386A14" w14:paraId="67693353" w14:textId="77777777" w:rsidTr="00386A14">
        <w:trPr>
          <w:trHeight w:val="78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E241" w14:textId="77777777" w:rsidR="00570F11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C35C" w14:textId="77777777" w:rsidR="00570F11" w:rsidRPr="00386A14" w:rsidRDefault="00516647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جلسات </w:t>
            </w:r>
            <w:r w:rsidR="00780548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اكران فيلم و تحليل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تخصصی آن </w:t>
            </w:r>
            <w:r w:rsidR="00780548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لا مانع مي باشد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1E7" w14:textId="77777777" w:rsidR="00570F11" w:rsidRPr="00386A14" w:rsidRDefault="00926C9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سيج دانشجويي و كانون ها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60D2" w14:textId="77777777" w:rsidR="00570F11" w:rsidRPr="00386A14" w:rsidRDefault="006A0C3B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 1403</w:t>
            </w:r>
          </w:p>
        </w:tc>
      </w:tr>
      <w:tr w:rsidR="00EB7F1E" w:rsidRPr="00386A14" w14:paraId="5461C80F" w14:textId="77777777" w:rsidTr="00386A14">
        <w:trPr>
          <w:trHeight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EB97" w14:textId="77777777" w:rsidR="00780548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E409" w14:textId="77777777" w:rsidR="00780548" w:rsidRPr="00386A14" w:rsidRDefault="00674DD3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گزاري ورزش هاي بومي و محلي به مبلغ 000/000/20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ريال بلا مانع مي باشد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.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017E" w14:textId="77777777" w:rsidR="00780548" w:rsidRPr="00386A14" w:rsidRDefault="00926C9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بيت بدني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88B" w14:textId="77777777" w:rsidR="00780548" w:rsidRPr="00386A14" w:rsidRDefault="000F414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</w:t>
            </w:r>
            <w:r w:rsidR="006A0C3B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403</w:t>
            </w:r>
          </w:p>
        </w:tc>
      </w:tr>
      <w:tr w:rsidR="00674DD3" w:rsidRPr="00386A14" w14:paraId="6F2BBD78" w14:textId="77777777" w:rsidTr="00386A14">
        <w:trPr>
          <w:trHeight w:val="6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BFF1" w14:textId="77777777" w:rsidR="00674DD3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7E2" w14:textId="77777777" w:rsidR="00674DD3" w:rsidRPr="00386A14" w:rsidRDefault="00674DD3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دعوت از اساتيد كارمندان و دانشجويان جهت حضور براي اهداي خون در پايگاه انتقال خون شهرستان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7FF2" w14:textId="77777777" w:rsidR="00674DD3" w:rsidRPr="00386A14" w:rsidRDefault="00926C9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سيج كاركنان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E64" w14:textId="77777777" w:rsidR="00674DD3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ترم </w:t>
            </w:r>
            <w:r w:rsidR="006A0C3B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مهر 1403</w:t>
            </w:r>
          </w:p>
        </w:tc>
      </w:tr>
      <w:tr w:rsidR="00EB7F1E" w:rsidRPr="00386A14" w14:paraId="02E1D6B8" w14:textId="77777777" w:rsidTr="00386A14">
        <w:trPr>
          <w:trHeight w:val="65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A45" w14:textId="77777777" w:rsidR="00EB7F1E" w:rsidRPr="00516647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65A4" w14:textId="77777777" w:rsidR="00EB7F1E" w:rsidRPr="00386A14" w:rsidRDefault="00EB7F1E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گزاري كارگاه آموزشي فتوشاپ،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هوش مصنوعي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سواد رسانه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،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لامانع مي باشد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FFB1" w14:textId="77777777" w:rsidR="00EB7F1E" w:rsidRPr="00386A14" w:rsidRDefault="00926C9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نون هاي فرهنگي دانشجويي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3592" w14:textId="77777777" w:rsidR="00EB7F1E" w:rsidRPr="00386A14" w:rsidRDefault="00926C9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 1403</w:t>
            </w:r>
          </w:p>
        </w:tc>
      </w:tr>
      <w:tr w:rsidR="00EB7F1E" w:rsidRPr="00386A14" w14:paraId="49C8BB25" w14:textId="77777777" w:rsidTr="00386A14">
        <w:trPr>
          <w:trHeight w:val="172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6F88F" w14:textId="77777777" w:rsidR="00EB7F1E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A43C5" w14:textId="7CFAB36A" w:rsidR="00EB7F1E" w:rsidRPr="00386A14" w:rsidRDefault="00EB7F1E" w:rsidP="003540CB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برگزاري كارگاه 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هاي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موزشي نشريات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،</w:t>
            </w:r>
            <w:r w:rsidR="00E276D6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A1E45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خبرنگاري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، تاثير قر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ن در زندگي جوانان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مهارت هاي دهگانه زندگي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بايد ونبايد هاي زندگي زوجين، آسيب شناسي حجاب وعفاف، 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موزش تند خواني ويادگيري سريع،</w:t>
            </w:r>
            <w:r w:rsidR="00E276D6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مهارتهاي زندگي پيش از ازدواج</w:t>
            </w:r>
            <w:r w:rsidR="00781ECD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397CC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خ</w:t>
            </w:r>
            <w:r w:rsidR="00781ECD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ود </w:t>
            </w:r>
            <w:r w:rsidR="00400DC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گاهي وارتباط موثر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0DC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خانواده متعالي وا</w:t>
            </w:r>
            <w:r w:rsidR="00781ECD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لگو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1ECD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راهكارهاي ترويج فرهنگ شهادت وايثار، الگوي نگارش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زبان فارسي در فضاي م</w:t>
            </w:r>
            <w:r w:rsidR="00397CC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ج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ازي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ر تشكيلاتي در تشكل ها با نگاهي بر كتاب كاربايد تشكيلاتي باشد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ضرورت برنامه</w:t>
            </w:r>
            <w:r w:rsidR="003540CB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ريزي درفعاليت هاي فرهنگي با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نگاهي بر كتاب كار فرهنگي نقشه مي خواهد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40CB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موزش هاي پيش از ازدوا</w:t>
            </w:r>
            <w:r w:rsidR="00D90190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ج</w:t>
            </w:r>
            <w:r w:rsidR="003540CB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هوش مصنوعي و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دانشجويان</w:t>
            </w:r>
            <w:r w:rsidR="003540CB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هويت در فضاي مجازي، فضاي مجازي فرصت ها وتهديد ها، تاثير فضاي مجازي بر هويت فرهنگي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اثير فضاي مجازي بر روابط اجتماعي وخانوادگي، نمايش</w:t>
            </w:r>
            <w:r w:rsidR="003540CB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رسي</w:t>
            </w:r>
            <w:r w:rsidR="003540CB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وت</w:t>
            </w:r>
            <w:r w:rsidR="003540CB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ح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ليل فيلم سينمايي قلب رقه، نقش فضاي مجازي بر آسيب هاي اجتماعي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چرايي فضاي مجزايي با رويكرد توليد محتوا،</w:t>
            </w:r>
            <w:r w:rsidR="00781ECD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7C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ودكان وفضاي مجازي،</w:t>
            </w:r>
            <w:r w:rsidR="00E276D6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3306AD" w:rsidRPr="003306AD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کتاب نو</w:t>
            </w:r>
            <w:r w:rsidR="003306AD" w:rsidRP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ی</w:t>
            </w:r>
            <w:r w:rsidR="003306AD" w:rsidRPr="003306AD">
              <w:rPr>
                <w:rFonts w:asciiTheme="minorHAnsi" w:hAnsiTheme="minorHAnsi" w:hint="eastAsia"/>
                <w:b/>
                <w:bCs/>
                <w:sz w:val="20"/>
                <w:szCs w:val="20"/>
                <w:rtl/>
              </w:rPr>
              <w:t>س</w:t>
            </w:r>
            <w:r w:rsidR="003306AD" w:rsidRP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ی</w:t>
            </w:r>
            <w:r w:rsidR="003306AD" w:rsidRPr="003306AD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 xml:space="preserve"> در عصر هوش مصنوع</w:t>
            </w:r>
            <w:r w:rsidR="003306AD" w:rsidRP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ی</w:t>
            </w:r>
            <w:r w:rsidR="003306AD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276D6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و گسترش شعر و ادب در فضای مجازی ب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لامانع مي باشد.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6A16D" w14:textId="56A47D00" w:rsidR="00EB7F1E" w:rsidRPr="00386A14" w:rsidRDefault="00397CC3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بسیج دانشجویی - 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كانون هاي </w:t>
            </w: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فرهنگی </w:t>
            </w:r>
            <w:r w:rsidR="00A92EBA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دانشجويي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BA9AB" w14:textId="3CDB8D6B" w:rsidR="00EB7F1E" w:rsidRPr="00386A14" w:rsidRDefault="00D90190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سال تحصیلی</w:t>
            </w:r>
            <w:r w:rsidR="006A0C3B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403-1404</w:t>
            </w:r>
          </w:p>
        </w:tc>
      </w:tr>
      <w:tr w:rsidR="00674DD3" w:rsidRPr="00386A14" w14:paraId="02521979" w14:textId="77777777" w:rsidTr="00386A14">
        <w:trPr>
          <w:trHeight w:val="1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2DC" w14:textId="77777777" w:rsidR="00674DD3" w:rsidRPr="00516647" w:rsidRDefault="00674DD3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8249" w14:textId="77777777" w:rsidR="00674DD3" w:rsidRPr="00386A14" w:rsidRDefault="00EB7F1E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</w:p>
        </w:tc>
        <w:tc>
          <w:tcPr>
            <w:tcW w:w="12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057B" w14:textId="77777777" w:rsidR="00674DD3" w:rsidRPr="00386A14" w:rsidRDefault="00674DD3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D28" w14:textId="77777777" w:rsidR="00674DD3" w:rsidRPr="00386A14" w:rsidRDefault="00674DD3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EB7F1E" w:rsidRPr="00386A14" w14:paraId="144B0B3C" w14:textId="77777777" w:rsidTr="00386A14">
        <w:trPr>
          <w:trHeight w:val="60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E471" w14:textId="77777777" w:rsidR="00EB7F1E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8059" w14:textId="77777777" w:rsidR="00EB7F1E" w:rsidRPr="00386A14" w:rsidRDefault="00EB7F1E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برگزاري </w:t>
            </w:r>
            <w:r w:rsidR="000F414F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سلسله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رگاه</w:t>
            </w:r>
            <w:r w:rsidR="000F414F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هاي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موزشي پيش نشست مهدويت</w:t>
            </w:r>
            <w:r w:rsidR="000F414F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بلامانع مي باشد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90C7" w14:textId="77777777" w:rsidR="00EB7F1E" w:rsidRPr="00386A14" w:rsidRDefault="00926C9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نون دانشجويي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FD9" w14:textId="77777777" w:rsidR="00EB7F1E" w:rsidRPr="00386A14" w:rsidRDefault="000F414F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</w:t>
            </w:r>
            <w:r w:rsidR="00926C9F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1403</w:t>
            </w:r>
          </w:p>
        </w:tc>
      </w:tr>
      <w:tr w:rsidR="00386A14" w:rsidRPr="00386A14" w14:paraId="396F2E3C" w14:textId="77777777" w:rsidTr="00386A14">
        <w:trPr>
          <w:trHeight w:val="24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C781" w14:textId="77777777" w:rsidR="00386A14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5703" w14:textId="77777777" w:rsidR="00386A14" w:rsidRPr="00386A14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نشست بصيرتي با موضوع ايثار وشهادت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BF0" w14:textId="77777777" w:rsidR="00386A14" w:rsidRPr="00386A14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بسيج اساتيد-امور شاهد وايثارگ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7BD3" w14:textId="77777777" w:rsidR="00386A14" w:rsidRPr="00386A14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1403</w:t>
            </w:r>
          </w:p>
        </w:tc>
      </w:tr>
      <w:tr w:rsidR="00EB7F1E" w:rsidRPr="00386A14" w14:paraId="6221FC1F" w14:textId="77777777" w:rsidTr="00386A14">
        <w:trPr>
          <w:trHeight w:val="66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92CE" w14:textId="77777777" w:rsidR="00EB7F1E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CEF7" w14:textId="77777777" w:rsidR="00EB7F1E" w:rsidRPr="00386A14" w:rsidRDefault="009A1E45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گزاري كرسي آزاد انديشي با موضوع حجاب وعفاف بلا مانع مي باشد</w:t>
            </w:r>
            <w:r w:rsidR="00516647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A362" w14:textId="77777777" w:rsidR="00EB7F1E" w:rsidRPr="00386A14" w:rsidRDefault="009A1E45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نون دانشجويي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D5A6" w14:textId="77777777" w:rsidR="00EB7F1E" w:rsidRPr="00386A14" w:rsidRDefault="009A1E45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بان 1403</w:t>
            </w:r>
          </w:p>
        </w:tc>
      </w:tr>
      <w:tr w:rsidR="00400DC7" w:rsidRPr="00386A14" w14:paraId="05A40EFF" w14:textId="77777777" w:rsidTr="00386A14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21A7" w14:textId="77777777" w:rsidR="00400DC7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EF31" w14:textId="77777777" w:rsidR="00400DC7" w:rsidRPr="00386A14" w:rsidRDefault="00400DC7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تاكيد برضرورت  رعايت پوشش والگوهاي اسلامي توسط دانشجو،استاد،كارمند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F761" w14:textId="77777777" w:rsidR="00400DC7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بسيج اساتيدوكاركنان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1024" w14:textId="77777777" w:rsidR="00400DC7" w:rsidRPr="00386A14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1403</w:t>
            </w:r>
          </w:p>
        </w:tc>
      </w:tr>
      <w:tr w:rsidR="00EB7F1E" w:rsidRPr="00386A14" w14:paraId="2BC4B7D5" w14:textId="77777777" w:rsidTr="00386A14">
        <w:trPr>
          <w:trHeight w:val="61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FEEB" w14:textId="77777777" w:rsidR="00EB7F1E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C48" w14:textId="77777777" w:rsidR="00EB7F1E" w:rsidRPr="00386A14" w:rsidRDefault="009A1E45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گزاري كرسي</w:t>
            </w:r>
            <w:r w:rsidR="00894230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زاد انديشي با موضوع فرزند آوري بلامانع مي باشد</w:t>
            </w:r>
            <w:r w:rsidR="00894230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6E64" w14:textId="77777777" w:rsidR="00EB7F1E" w:rsidRPr="00386A14" w:rsidRDefault="009A1E45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نون دانشجويي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F7EB" w14:textId="77777777" w:rsidR="00EB7F1E" w:rsidRPr="00386A14" w:rsidRDefault="009A1E45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آبان 1403</w:t>
            </w:r>
          </w:p>
        </w:tc>
      </w:tr>
      <w:tr w:rsidR="00400DC7" w:rsidRPr="00386A14" w14:paraId="7E919471" w14:textId="77777777" w:rsidTr="00386A14">
        <w:trPr>
          <w:trHeight w:val="23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2877" w14:textId="77777777" w:rsidR="00400DC7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3F03" w14:textId="77777777" w:rsidR="00400DC7" w:rsidRPr="00386A14" w:rsidRDefault="00400DC7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آموزش نيروهاي آگاه توانمند وشايسته وعامل به مباني ديني حجاب وعفاف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181" w14:textId="77777777" w:rsidR="00400DC7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بسيج اساتيدوكاركنان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EC6B" w14:textId="77777777" w:rsidR="00400DC7" w:rsidRPr="00386A14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1403</w:t>
            </w:r>
          </w:p>
        </w:tc>
      </w:tr>
      <w:tr w:rsidR="00EB7F1E" w:rsidRPr="00386A14" w14:paraId="7E136A39" w14:textId="77777777" w:rsidTr="00386A14">
        <w:trPr>
          <w:trHeight w:val="3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AF82" w14:textId="77777777" w:rsidR="00EB7F1E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DCD4" w14:textId="77777777" w:rsidR="00EB7F1E" w:rsidRPr="00386A14" w:rsidRDefault="009A1E45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رگزاري كرسي آزادانديشي با موضوع مهدويت</w:t>
            </w:r>
            <w:r w:rsidR="00F14A86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ونگاه جوانان به ازدواج</w:t>
            </w: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4A86"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بلامانع مي باشد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940" w14:textId="77777777" w:rsidR="00EB7F1E" w:rsidRPr="00386A14" w:rsidRDefault="00F14A86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كانون دانشجويي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43A0" w14:textId="77777777" w:rsidR="00EB7F1E" w:rsidRPr="00386A14" w:rsidRDefault="00EB7F1E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  <w:p w14:paraId="55000D84" w14:textId="77777777" w:rsidR="00F14A86" w:rsidRPr="00386A14" w:rsidRDefault="00F14A86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lastRenderedPageBreak/>
              <w:t>آبان 1403</w:t>
            </w:r>
          </w:p>
        </w:tc>
      </w:tr>
      <w:tr w:rsidR="00400DC7" w:rsidRPr="00386A14" w14:paraId="4F37EDBD" w14:textId="77777777" w:rsidTr="00386A14">
        <w:trPr>
          <w:trHeight w:val="15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14C7" w14:textId="77777777" w:rsidR="00400DC7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lastRenderedPageBreak/>
              <w:t>30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EABE" w14:textId="77777777" w:rsidR="00400DC7" w:rsidRPr="00386A14" w:rsidRDefault="00400DC7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تشكيل جلسات هم انديشي دانشجويي باموضوع حجاب وعفاف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2355" w14:textId="77777777" w:rsidR="00400DC7" w:rsidRPr="00386A14" w:rsidRDefault="00400DC7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بسيج اساتيدوكاركنان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6970" w14:textId="77777777" w:rsidR="00400DC7" w:rsidRPr="00386A14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1403</w:t>
            </w:r>
          </w:p>
        </w:tc>
      </w:tr>
      <w:tr w:rsidR="00386A14" w:rsidRPr="00386A14" w14:paraId="51A2F2A3" w14:textId="77777777" w:rsidTr="00386A14">
        <w:trPr>
          <w:trHeight w:val="61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55D6" w14:textId="77777777" w:rsidR="00386A14" w:rsidRPr="00516647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B4FA" w14:textId="77777777" w:rsidR="00386A14" w:rsidRPr="00386A14" w:rsidRDefault="00386A14" w:rsidP="00386A14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 xml:space="preserve">ديدار و واهداي لوح و كارت هديه به خا نواده شهدا 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CA8A" w14:textId="77777777" w:rsidR="00386A14" w:rsidRPr="00386A14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بسيج اساتيد-امور شاهد وايثارگ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E34D" w14:textId="77777777" w:rsidR="00386A14" w:rsidRPr="00386A14" w:rsidRDefault="00386A14" w:rsidP="00386A1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ترم مهر1403</w:t>
            </w:r>
          </w:p>
        </w:tc>
      </w:tr>
      <w:tr w:rsidR="004E4E5F" w:rsidRPr="00845105" w14:paraId="76E5736A" w14:textId="77777777" w:rsidTr="00386A14">
        <w:trPr>
          <w:trHeight w:val="721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43461B" w14:textId="77777777" w:rsidR="004E4E5F" w:rsidRDefault="004E4E5F" w:rsidP="00386A14">
            <w:pPr>
              <w:spacing w:line="240" w:lineRule="auto"/>
              <w:jc w:val="center"/>
              <w:rPr>
                <w:rtl/>
              </w:rPr>
            </w:pPr>
          </w:p>
        </w:tc>
      </w:tr>
    </w:tbl>
    <w:tbl>
      <w:tblPr>
        <w:bidiVisual/>
        <w:tblW w:w="5000" w:type="pct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01"/>
        <w:gridCol w:w="3873"/>
        <w:gridCol w:w="6151"/>
      </w:tblGrid>
      <w:tr w:rsidR="00C350E1" w:rsidRPr="0072012B" w14:paraId="4A2109CC" w14:textId="77777777" w:rsidTr="00FF24CD">
        <w:trPr>
          <w:trHeight w:val="34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89A237" w14:textId="77777777" w:rsidR="00C350E1" w:rsidRPr="0072012B" w:rsidRDefault="00C350E1" w:rsidP="005B7706">
            <w:pPr>
              <w:spacing w:line="276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sz w:val="22"/>
                <w:szCs w:val="22"/>
                <w:rtl/>
              </w:rPr>
              <w:br w:type="page"/>
            </w:r>
            <w:r w:rsidRPr="0072012B">
              <w:rPr>
                <w:sz w:val="22"/>
                <w:szCs w:val="22"/>
                <w:rtl/>
              </w:rPr>
              <w:br w:type="page"/>
            </w:r>
            <w:r w:rsidRPr="0072012B">
              <w:rPr>
                <w:rFonts w:cs="B Titr" w:hint="cs"/>
                <w:sz w:val="22"/>
                <w:szCs w:val="22"/>
                <w:rtl/>
              </w:rPr>
              <w:t>5-نام و نام خانوادگی حاضرین</w:t>
            </w:r>
          </w:p>
        </w:tc>
      </w:tr>
      <w:tr w:rsidR="00C350E1" w:rsidRPr="0072012B" w14:paraId="02D54F19" w14:textId="77777777" w:rsidTr="003F6969">
        <w:tc>
          <w:tcPr>
            <w:tcW w:w="450" w:type="pct"/>
            <w:gridSpan w:val="2"/>
            <w:shd w:val="clear" w:color="auto" w:fill="D9D9D9"/>
            <w:vAlign w:val="center"/>
          </w:tcPr>
          <w:p w14:paraId="7081AD93" w14:textId="77777777" w:rsidR="00C350E1" w:rsidRPr="0072012B" w:rsidRDefault="00C350E1" w:rsidP="005B7706">
            <w:pPr>
              <w:spacing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758" w:type="pct"/>
            <w:shd w:val="clear" w:color="auto" w:fill="D9D9D9"/>
            <w:vAlign w:val="center"/>
          </w:tcPr>
          <w:p w14:paraId="39ECD1C5" w14:textId="77777777" w:rsidR="00C350E1" w:rsidRPr="0072012B" w:rsidRDefault="00C350E1" w:rsidP="005B7706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792" w:type="pct"/>
            <w:shd w:val="clear" w:color="auto" w:fill="D9D9D9"/>
            <w:vAlign w:val="center"/>
          </w:tcPr>
          <w:p w14:paraId="4D3845A9" w14:textId="77777777" w:rsidR="00C350E1" w:rsidRPr="0072012B" w:rsidRDefault="00C350E1" w:rsidP="005B7706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سمت سازماني</w:t>
            </w:r>
          </w:p>
        </w:tc>
      </w:tr>
      <w:tr w:rsidR="00C350E1" w:rsidRPr="0072012B" w14:paraId="18C60402" w14:textId="77777777" w:rsidTr="003F6969">
        <w:trPr>
          <w:trHeight w:val="181"/>
        </w:trPr>
        <w:tc>
          <w:tcPr>
            <w:tcW w:w="450" w:type="pct"/>
            <w:gridSpan w:val="2"/>
            <w:shd w:val="clear" w:color="auto" w:fill="auto"/>
            <w:vAlign w:val="center"/>
          </w:tcPr>
          <w:p w14:paraId="4C48185F" w14:textId="77777777" w:rsidR="00C350E1" w:rsidRPr="00386A14" w:rsidRDefault="00C350E1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58" w:type="pct"/>
            <w:shd w:val="clear" w:color="auto" w:fill="auto"/>
          </w:tcPr>
          <w:p w14:paraId="04DBC764" w14:textId="77777777" w:rsidR="00C350E1" w:rsidRPr="00386A14" w:rsidRDefault="00C350E1" w:rsidP="005B7706">
            <w:pPr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آقاي دكتر محمد حاتمي</w:t>
            </w:r>
          </w:p>
        </w:tc>
        <w:tc>
          <w:tcPr>
            <w:tcW w:w="2792" w:type="pct"/>
            <w:shd w:val="clear" w:color="auto" w:fill="auto"/>
          </w:tcPr>
          <w:p w14:paraId="7E7CE765" w14:textId="77777777" w:rsidR="00C350E1" w:rsidRPr="00386A14" w:rsidRDefault="00C350E1" w:rsidP="0089423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ر</w:t>
            </w:r>
            <w:r w:rsidR="00894230" w:rsidRPr="00386A14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Pr="00386A14">
              <w:rPr>
                <w:b/>
                <w:bCs/>
                <w:sz w:val="20"/>
                <w:szCs w:val="20"/>
                <w:rtl/>
              </w:rPr>
              <w:t>يس دانشگاه آزاد اسلامي تربت حيدريه</w:t>
            </w:r>
          </w:p>
        </w:tc>
      </w:tr>
      <w:tr w:rsidR="00C350E1" w:rsidRPr="0072012B" w14:paraId="491FCCF7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7F946D01" w14:textId="77777777" w:rsidR="00C350E1" w:rsidRPr="00386A14" w:rsidRDefault="00C350E1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58" w:type="pct"/>
            <w:shd w:val="clear" w:color="auto" w:fill="auto"/>
          </w:tcPr>
          <w:p w14:paraId="7C26CCF9" w14:textId="77777777" w:rsidR="00C350E1" w:rsidRPr="00386A14" w:rsidRDefault="00C350E1" w:rsidP="005B7706">
            <w:pPr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آقاي مهدي رهنما</w:t>
            </w:r>
          </w:p>
        </w:tc>
        <w:tc>
          <w:tcPr>
            <w:tcW w:w="2792" w:type="pct"/>
            <w:shd w:val="clear" w:color="auto" w:fill="auto"/>
          </w:tcPr>
          <w:p w14:paraId="77927858" w14:textId="77777777" w:rsidR="00C350E1" w:rsidRPr="00386A14" w:rsidRDefault="00C350E1" w:rsidP="0089423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معاون فرهنگي ودانشجويي واحد</w:t>
            </w:r>
          </w:p>
        </w:tc>
      </w:tr>
      <w:tr w:rsidR="00C350E1" w:rsidRPr="0072012B" w14:paraId="03D29684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64070974" w14:textId="77777777" w:rsidR="00C350E1" w:rsidRPr="00386A14" w:rsidRDefault="00C350E1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58" w:type="pct"/>
            <w:shd w:val="clear" w:color="auto" w:fill="auto"/>
          </w:tcPr>
          <w:p w14:paraId="7D028C4A" w14:textId="77777777" w:rsidR="00C350E1" w:rsidRPr="00386A14" w:rsidRDefault="00C350E1" w:rsidP="005B7706">
            <w:pPr>
              <w:rPr>
                <w:b/>
                <w:bCs/>
                <w:sz w:val="20"/>
                <w:szCs w:val="20"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آقاي </w:t>
            </w:r>
            <w:r w:rsidR="00894230" w:rsidRPr="00386A14">
              <w:rPr>
                <w:rFonts w:hint="cs"/>
                <w:b/>
                <w:bCs/>
                <w:sz w:val="20"/>
                <w:szCs w:val="20"/>
                <w:rtl/>
              </w:rPr>
              <w:t>علی مرادی</w:t>
            </w:r>
          </w:p>
        </w:tc>
        <w:tc>
          <w:tcPr>
            <w:tcW w:w="2792" w:type="pct"/>
            <w:shd w:val="clear" w:color="auto" w:fill="auto"/>
          </w:tcPr>
          <w:p w14:paraId="65CCFB53" w14:textId="77777777" w:rsidR="00C350E1" w:rsidRPr="00386A14" w:rsidRDefault="00C350E1" w:rsidP="0089423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بسيج دانشجوي</w:t>
            </w:r>
            <w:r w:rsidR="00894230" w:rsidRPr="00386A1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C350E1" w:rsidRPr="0072012B" w14:paraId="1022BF74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40E506FE" w14:textId="77777777" w:rsidR="00C350E1" w:rsidRPr="00386A14" w:rsidRDefault="00C350E1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8" w:type="pct"/>
            <w:shd w:val="clear" w:color="auto" w:fill="auto"/>
          </w:tcPr>
          <w:p w14:paraId="2D4A0B3A" w14:textId="77777777" w:rsidR="00C350E1" w:rsidRPr="00386A14" w:rsidRDefault="00C350E1" w:rsidP="005B7706">
            <w:pPr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اقاي دكتر حسين رضايي</w:t>
            </w:r>
          </w:p>
        </w:tc>
        <w:tc>
          <w:tcPr>
            <w:tcW w:w="2792" w:type="pct"/>
            <w:shd w:val="clear" w:color="auto" w:fill="auto"/>
          </w:tcPr>
          <w:p w14:paraId="0C9D7874" w14:textId="77777777" w:rsidR="00C350E1" w:rsidRPr="00386A14" w:rsidRDefault="00C350E1" w:rsidP="0089423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عضو هيات علمي</w:t>
            </w:r>
          </w:p>
        </w:tc>
      </w:tr>
      <w:tr w:rsidR="00C350E1" w:rsidRPr="0072012B" w14:paraId="3CC6D883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2017794B" w14:textId="77777777" w:rsidR="00C350E1" w:rsidRPr="00386A14" w:rsidRDefault="00C350E1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8" w:type="pct"/>
            <w:shd w:val="clear" w:color="auto" w:fill="auto"/>
          </w:tcPr>
          <w:p w14:paraId="3F94F5E8" w14:textId="77777777" w:rsidR="00C350E1" w:rsidRPr="00386A14" w:rsidRDefault="00C350E1" w:rsidP="005B7706">
            <w:pPr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 xml:space="preserve">آقاي </w:t>
            </w:r>
            <w:r w:rsidR="00894230" w:rsidRPr="00386A14">
              <w:rPr>
                <w:rFonts w:hint="cs"/>
                <w:b/>
                <w:bCs/>
                <w:sz w:val="20"/>
                <w:szCs w:val="20"/>
                <w:rtl/>
              </w:rPr>
              <w:t>علی آهنگر</w:t>
            </w:r>
          </w:p>
        </w:tc>
        <w:tc>
          <w:tcPr>
            <w:tcW w:w="2792" w:type="pct"/>
            <w:shd w:val="clear" w:color="auto" w:fill="auto"/>
          </w:tcPr>
          <w:p w14:paraId="50AA9FF2" w14:textId="77777777" w:rsidR="00C350E1" w:rsidRPr="00386A14" w:rsidRDefault="00C350E1" w:rsidP="0089423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مسئول بسيج كاركنان دانشگاه</w:t>
            </w:r>
          </w:p>
        </w:tc>
      </w:tr>
      <w:tr w:rsidR="00C350E1" w:rsidRPr="0072012B" w14:paraId="7AA2E8D2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336CEC03" w14:textId="77777777" w:rsidR="00C350E1" w:rsidRPr="00386A14" w:rsidRDefault="00C350E1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58" w:type="pct"/>
            <w:shd w:val="clear" w:color="auto" w:fill="auto"/>
          </w:tcPr>
          <w:p w14:paraId="74A7016F" w14:textId="77777777" w:rsidR="00C350E1" w:rsidRPr="00386A14" w:rsidRDefault="00C350E1" w:rsidP="005B7706">
            <w:pPr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 xml:space="preserve">آقاي </w:t>
            </w:r>
            <w:r w:rsidR="00894230"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محمد رضا </w:t>
            </w:r>
            <w:r w:rsidRPr="00386A14">
              <w:rPr>
                <w:b/>
                <w:bCs/>
                <w:sz w:val="20"/>
                <w:szCs w:val="20"/>
                <w:rtl/>
              </w:rPr>
              <w:t>باقري</w:t>
            </w:r>
          </w:p>
        </w:tc>
        <w:tc>
          <w:tcPr>
            <w:tcW w:w="2792" w:type="pct"/>
            <w:shd w:val="clear" w:color="auto" w:fill="auto"/>
          </w:tcPr>
          <w:p w14:paraId="45EEF111" w14:textId="77777777" w:rsidR="00C350E1" w:rsidRPr="00386A14" w:rsidRDefault="00C350E1" w:rsidP="0089423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رئيس اداره دانشجويي</w:t>
            </w:r>
          </w:p>
        </w:tc>
      </w:tr>
      <w:tr w:rsidR="00C350E1" w:rsidRPr="0072012B" w14:paraId="68BDBA8F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56CAC3B6" w14:textId="77777777" w:rsidR="00C350E1" w:rsidRPr="00386A14" w:rsidRDefault="00C350E1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58" w:type="pct"/>
            <w:shd w:val="clear" w:color="auto" w:fill="auto"/>
          </w:tcPr>
          <w:p w14:paraId="3BC30E09" w14:textId="77777777" w:rsidR="00C350E1" w:rsidRPr="00386A14" w:rsidRDefault="00C350E1" w:rsidP="005B7706">
            <w:pPr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خانم رويا نداف</w:t>
            </w:r>
          </w:p>
        </w:tc>
        <w:tc>
          <w:tcPr>
            <w:tcW w:w="2792" w:type="pct"/>
            <w:shd w:val="clear" w:color="auto" w:fill="auto"/>
          </w:tcPr>
          <w:p w14:paraId="44FE3ED8" w14:textId="77777777" w:rsidR="00C350E1" w:rsidRPr="00386A14" w:rsidRDefault="00C350E1" w:rsidP="0089423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 xml:space="preserve">رئيس اداره فرهنگي واجتماعي-امور بانوان وخانواده </w:t>
            </w:r>
            <w:r w:rsidRPr="00386A1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86A1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مسئول</w:t>
            </w:r>
            <w:r w:rsidRPr="00386A1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مركز</w:t>
            </w:r>
            <w:r w:rsidRPr="00386A1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مشاوره</w:t>
            </w:r>
          </w:p>
        </w:tc>
      </w:tr>
      <w:tr w:rsidR="0072012B" w:rsidRPr="0072012B" w14:paraId="08C465BF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51AAF4D6" w14:textId="77777777" w:rsidR="0072012B" w:rsidRPr="00386A14" w:rsidRDefault="0072012B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58" w:type="pct"/>
            <w:shd w:val="clear" w:color="auto" w:fill="auto"/>
          </w:tcPr>
          <w:p w14:paraId="267F9D5F" w14:textId="77777777" w:rsidR="0072012B" w:rsidRPr="00386A14" w:rsidRDefault="00AB0B1F" w:rsidP="005B7706">
            <w:pPr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آقاي دكتر حسين خدا بخش زاده</w:t>
            </w:r>
          </w:p>
        </w:tc>
        <w:tc>
          <w:tcPr>
            <w:tcW w:w="2792" w:type="pct"/>
            <w:shd w:val="clear" w:color="auto" w:fill="auto"/>
          </w:tcPr>
          <w:p w14:paraId="08C50102" w14:textId="77777777" w:rsidR="0072012B" w:rsidRPr="00386A14" w:rsidRDefault="00AB0B1F" w:rsidP="0089423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معاون آموزشي و مهارتي</w:t>
            </w:r>
          </w:p>
        </w:tc>
      </w:tr>
      <w:tr w:rsidR="0072012B" w:rsidRPr="0072012B" w14:paraId="68C0A35E" w14:textId="77777777" w:rsidTr="00AB0B1F">
        <w:trPr>
          <w:trHeight w:val="528"/>
        </w:trPr>
        <w:tc>
          <w:tcPr>
            <w:tcW w:w="450" w:type="pct"/>
            <w:gridSpan w:val="2"/>
            <w:shd w:val="clear" w:color="auto" w:fill="auto"/>
            <w:vAlign w:val="center"/>
          </w:tcPr>
          <w:p w14:paraId="718016D1" w14:textId="77777777" w:rsidR="0072012B" w:rsidRPr="00386A14" w:rsidRDefault="0072012B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58" w:type="pct"/>
            <w:shd w:val="clear" w:color="auto" w:fill="auto"/>
          </w:tcPr>
          <w:p w14:paraId="59F8463C" w14:textId="77777777" w:rsidR="0072012B" w:rsidRPr="00386A14" w:rsidRDefault="00894230" w:rsidP="0072012B">
            <w:pPr>
              <w:rPr>
                <w:b/>
                <w:bCs/>
                <w:sz w:val="20"/>
                <w:szCs w:val="20"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حجت الاسلام والمسلمین آقای حسین</w:t>
            </w:r>
            <w:r w:rsidR="00AB0B1F" w:rsidRPr="00386A14">
              <w:rPr>
                <w:b/>
                <w:bCs/>
                <w:sz w:val="20"/>
                <w:szCs w:val="20"/>
                <w:rtl/>
              </w:rPr>
              <w:t xml:space="preserve"> صافدل</w:t>
            </w:r>
          </w:p>
          <w:p w14:paraId="24AB64CF" w14:textId="77777777" w:rsidR="0072012B" w:rsidRPr="00386A14" w:rsidRDefault="0072012B" w:rsidP="0072012B">
            <w:pPr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792" w:type="pct"/>
            <w:shd w:val="clear" w:color="auto" w:fill="auto"/>
          </w:tcPr>
          <w:p w14:paraId="5E471A16" w14:textId="77777777" w:rsidR="0072012B" w:rsidRPr="00386A14" w:rsidRDefault="00AB0B1F" w:rsidP="0089423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رئيس دفتر نهاد نمايندگي مقام معظم رهبري در دانشگاه</w:t>
            </w:r>
            <w:r w:rsidR="00894230"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A14">
              <w:rPr>
                <w:b/>
                <w:bCs/>
                <w:sz w:val="20"/>
                <w:szCs w:val="20"/>
                <w:rtl/>
              </w:rPr>
              <w:t xml:space="preserve">ها ومراكز </w:t>
            </w:r>
            <w:r w:rsidR="00894230"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آموزش </w:t>
            </w:r>
            <w:r w:rsidRPr="00386A14">
              <w:rPr>
                <w:b/>
                <w:bCs/>
                <w:sz w:val="20"/>
                <w:szCs w:val="20"/>
                <w:rtl/>
              </w:rPr>
              <w:t>عالي شهرستان تربت حيدريه</w:t>
            </w:r>
          </w:p>
        </w:tc>
      </w:tr>
      <w:tr w:rsidR="0072012B" w:rsidRPr="0072012B" w14:paraId="7C88856A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41484423" w14:textId="77777777" w:rsidR="0072012B" w:rsidRPr="00386A14" w:rsidRDefault="0072012B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58" w:type="pct"/>
            <w:shd w:val="clear" w:color="auto" w:fill="auto"/>
          </w:tcPr>
          <w:p w14:paraId="0C6AB747" w14:textId="77777777" w:rsidR="0072012B" w:rsidRPr="00386A14" w:rsidRDefault="0072012B" w:rsidP="0072012B">
            <w:pPr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خانم يعقوبي</w:t>
            </w:r>
          </w:p>
        </w:tc>
        <w:tc>
          <w:tcPr>
            <w:tcW w:w="2792" w:type="pct"/>
            <w:shd w:val="clear" w:color="auto" w:fill="auto"/>
          </w:tcPr>
          <w:p w14:paraId="7505D9FC" w14:textId="77777777" w:rsidR="0072012B" w:rsidRPr="00386A14" w:rsidRDefault="0072012B" w:rsidP="0089423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مسئول شاهد و ايثارگر</w:t>
            </w:r>
          </w:p>
        </w:tc>
      </w:tr>
      <w:tr w:rsidR="0072012B" w:rsidRPr="0072012B" w14:paraId="7CC7F056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1C7330DE" w14:textId="77777777" w:rsidR="0072012B" w:rsidRPr="00386A14" w:rsidRDefault="0072012B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58" w:type="pct"/>
            <w:shd w:val="clear" w:color="auto" w:fill="auto"/>
          </w:tcPr>
          <w:p w14:paraId="0A2663C8" w14:textId="77777777" w:rsidR="0072012B" w:rsidRPr="00386A14" w:rsidRDefault="0072012B" w:rsidP="0072012B">
            <w:pPr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 xml:space="preserve">آقاي </w:t>
            </w:r>
            <w:r w:rsidR="00894230"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احمد </w:t>
            </w:r>
            <w:r w:rsidRPr="00386A14">
              <w:rPr>
                <w:b/>
                <w:bCs/>
                <w:sz w:val="20"/>
                <w:szCs w:val="20"/>
                <w:rtl/>
              </w:rPr>
              <w:t>مرادي</w:t>
            </w:r>
          </w:p>
        </w:tc>
        <w:tc>
          <w:tcPr>
            <w:tcW w:w="2792" w:type="pct"/>
            <w:shd w:val="clear" w:color="auto" w:fill="auto"/>
          </w:tcPr>
          <w:p w14:paraId="7DCEACCB" w14:textId="77777777" w:rsidR="0072012B" w:rsidRPr="00386A14" w:rsidRDefault="0072012B" w:rsidP="0089423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مسئول امور ورزشي</w:t>
            </w:r>
          </w:p>
        </w:tc>
      </w:tr>
      <w:tr w:rsidR="0072012B" w:rsidRPr="0072012B" w14:paraId="05AC64A9" w14:textId="77777777" w:rsidTr="003F6969">
        <w:tc>
          <w:tcPr>
            <w:tcW w:w="450" w:type="pct"/>
            <w:gridSpan w:val="2"/>
            <w:shd w:val="clear" w:color="auto" w:fill="auto"/>
            <w:vAlign w:val="center"/>
          </w:tcPr>
          <w:p w14:paraId="1D5C188B" w14:textId="77777777" w:rsidR="0072012B" w:rsidRPr="00386A14" w:rsidRDefault="0072012B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58" w:type="pct"/>
            <w:shd w:val="clear" w:color="auto" w:fill="auto"/>
          </w:tcPr>
          <w:p w14:paraId="7126455D" w14:textId="77777777" w:rsidR="0072012B" w:rsidRPr="00386A14" w:rsidRDefault="0072012B" w:rsidP="0072012B">
            <w:pPr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آقاي دكتر سعيد ميرزاده</w:t>
            </w:r>
          </w:p>
        </w:tc>
        <w:tc>
          <w:tcPr>
            <w:tcW w:w="2792" w:type="pct"/>
            <w:shd w:val="clear" w:color="auto" w:fill="auto"/>
          </w:tcPr>
          <w:p w14:paraId="643FFBD1" w14:textId="77777777" w:rsidR="0072012B" w:rsidRPr="00386A14" w:rsidRDefault="0072012B" w:rsidP="0089423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عضو شورا</w:t>
            </w:r>
          </w:p>
        </w:tc>
      </w:tr>
      <w:tr w:rsidR="0072012B" w:rsidRPr="0072012B" w14:paraId="1FFE516C" w14:textId="77777777" w:rsidTr="00AB0B1F">
        <w:trPr>
          <w:trHeight w:val="316"/>
        </w:trPr>
        <w:tc>
          <w:tcPr>
            <w:tcW w:w="450" w:type="pct"/>
            <w:gridSpan w:val="2"/>
            <w:shd w:val="clear" w:color="auto" w:fill="auto"/>
            <w:vAlign w:val="center"/>
          </w:tcPr>
          <w:p w14:paraId="419E51CE" w14:textId="77777777" w:rsidR="0072012B" w:rsidRDefault="0072012B" w:rsidP="005B770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58" w:type="pct"/>
            <w:shd w:val="clear" w:color="auto" w:fill="auto"/>
          </w:tcPr>
          <w:p w14:paraId="71B51E54" w14:textId="77777777" w:rsidR="0072012B" w:rsidRPr="0072012B" w:rsidRDefault="0072012B" w:rsidP="0072012B">
            <w:pPr>
              <w:rPr>
                <w:rtl/>
              </w:rPr>
            </w:pPr>
          </w:p>
        </w:tc>
        <w:tc>
          <w:tcPr>
            <w:tcW w:w="2792" w:type="pct"/>
            <w:shd w:val="clear" w:color="auto" w:fill="auto"/>
          </w:tcPr>
          <w:p w14:paraId="4C597C31" w14:textId="77777777" w:rsidR="0072012B" w:rsidRPr="0072012B" w:rsidRDefault="0072012B" w:rsidP="0072012B">
            <w:pPr>
              <w:rPr>
                <w:rtl/>
              </w:rPr>
            </w:pPr>
          </w:p>
        </w:tc>
      </w:tr>
      <w:tr w:rsidR="00C350E1" w:rsidRPr="0072012B" w14:paraId="11EE39C7" w14:textId="77777777" w:rsidTr="00FF24CD">
        <w:tc>
          <w:tcPr>
            <w:tcW w:w="5000" w:type="pct"/>
            <w:gridSpan w:val="4"/>
            <w:shd w:val="clear" w:color="auto" w:fill="auto"/>
            <w:vAlign w:val="center"/>
          </w:tcPr>
          <w:p w14:paraId="7A866C1B" w14:textId="77777777" w:rsidR="00C350E1" w:rsidRPr="0072012B" w:rsidRDefault="00C350E1" w:rsidP="005B7706">
            <w:pPr>
              <w:spacing w:line="276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6- نام و نام خانوادگي مدعوین</w:t>
            </w:r>
          </w:p>
        </w:tc>
      </w:tr>
      <w:tr w:rsidR="00C350E1" w:rsidRPr="0072012B" w14:paraId="04A2C63F" w14:textId="77777777" w:rsidTr="00FF24CD"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7B2B4568" w14:textId="77777777" w:rsidR="00C350E1" w:rsidRPr="0072012B" w:rsidRDefault="00C350E1" w:rsidP="005B7706">
            <w:pPr>
              <w:spacing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04" w:type="pct"/>
            <w:gridSpan w:val="2"/>
            <w:shd w:val="clear" w:color="auto" w:fill="D9D9D9" w:themeFill="background1" w:themeFillShade="D9"/>
            <w:vAlign w:val="center"/>
          </w:tcPr>
          <w:p w14:paraId="461296E0" w14:textId="77777777" w:rsidR="00C350E1" w:rsidRPr="0072012B" w:rsidRDefault="00C350E1" w:rsidP="005B7706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792" w:type="pct"/>
            <w:shd w:val="clear" w:color="auto" w:fill="D9D9D9" w:themeFill="background1" w:themeFillShade="D9"/>
            <w:vAlign w:val="center"/>
          </w:tcPr>
          <w:p w14:paraId="5232DF06" w14:textId="77777777" w:rsidR="00C350E1" w:rsidRPr="0072012B" w:rsidRDefault="00C350E1" w:rsidP="005B7706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سمت سازماني</w:t>
            </w:r>
          </w:p>
        </w:tc>
      </w:tr>
      <w:tr w:rsidR="00C350E1" w:rsidRPr="0072012B" w14:paraId="58416A60" w14:textId="77777777" w:rsidTr="00FF24CD">
        <w:tc>
          <w:tcPr>
            <w:tcW w:w="5000" w:type="pct"/>
            <w:gridSpan w:val="4"/>
            <w:shd w:val="clear" w:color="auto" w:fill="auto"/>
            <w:vAlign w:val="center"/>
          </w:tcPr>
          <w:p w14:paraId="2AD5699D" w14:textId="77777777" w:rsidR="00C350E1" w:rsidRPr="0072012B" w:rsidRDefault="00C350E1" w:rsidP="005B7706">
            <w:pPr>
              <w:spacing w:line="276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7- نام و نام خانوادگي غایبین</w:t>
            </w:r>
          </w:p>
        </w:tc>
      </w:tr>
      <w:tr w:rsidR="00C350E1" w:rsidRPr="0072012B" w14:paraId="361AFA27" w14:textId="77777777" w:rsidTr="00FF24CD">
        <w:tc>
          <w:tcPr>
            <w:tcW w:w="404" w:type="pct"/>
            <w:shd w:val="clear" w:color="auto" w:fill="D9D9D9"/>
            <w:vAlign w:val="center"/>
          </w:tcPr>
          <w:p w14:paraId="609AC382" w14:textId="77777777" w:rsidR="00C350E1" w:rsidRPr="0072012B" w:rsidRDefault="00C350E1" w:rsidP="005B7706">
            <w:pPr>
              <w:spacing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04" w:type="pct"/>
            <w:gridSpan w:val="2"/>
            <w:shd w:val="clear" w:color="auto" w:fill="D9D9D9"/>
            <w:vAlign w:val="center"/>
          </w:tcPr>
          <w:p w14:paraId="2C4B3BE1" w14:textId="77777777" w:rsidR="00C350E1" w:rsidRPr="0072012B" w:rsidRDefault="00C350E1" w:rsidP="005B7706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792" w:type="pct"/>
            <w:shd w:val="clear" w:color="auto" w:fill="D9D9D9"/>
            <w:vAlign w:val="center"/>
          </w:tcPr>
          <w:p w14:paraId="5D44DE8F" w14:textId="77777777" w:rsidR="00C350E1" w:rsidRPr="0072012B" w:rsidRDefault="00C350E1" w:rsidP="005B7706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2012B">
              <w:rPr>
                <w:rFonts w:cs="B Titr" w:hint="cs"/>
                <w:sz w:val="22"/>
                <w:szCs w:val="22"/>
                <w:rtl/>
              </w:rPr>
              <w:t>سمت سازماني</w:t>
            </w:r>
          </w:p>
        </w:tc>
      </w:tr>
      <w:tr w:rsidR="00C350E1" w:rsidRPr="0072012B" w14:paraId="75E7867E" w14:textId="77777777" w:rsidTr="00FF24CD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14:paraId="43FB7AB7" w14:textId="77777777" w:rsidR="00C350E1" w:rsidRPr="0072012B" w:rsidRDefault="00C350E1" w:rsidP="005B770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72012B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219FA270" w14:textId="77777777" w:rsidR="00C350E1" w:rsidRPr="00386A14" w:rsidRDefault="00AB0B1F" w:rsidP="005B770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آقاي دكتر</w:t>
            </w:r>
            <w:r w:rsidR="00894230" w:rsidRPr="00386A14">
              <w:rPr>
                <w:rFonts w:hint="cs"/>
                <w:b/>
                <w:bCs/>
                <w:sz w:val="20"/>
                <w:szCs w:val="20"/>
                <w:rtl/>
              </w:rPr>
              <w:t xml:space="preserve"> علی</w:t>
            </w:r>
            <w:r w:rsidRPr="00386A14">
              <w:rPr>
                <w:b/>
                <w:bCs/>
                <w:sz w:val="20"/>
                <w:szCs w:val="20"/>
                <w:rtl/>
              </w:rPr>
              <w:t xml:space="preserve"> دلخوش</w:t>
            </w:r>
          </w:p>
        </w:tc>
        <w:tc>
          <w:tcPr>
            <w:tcW w:w="2792" w:type="pct"/>
            <w:shd w:val="clear" w:color="auto" w:fill="auto"/>
            <w:vAlign w:val="center"/>
          </w:tcPr>
          <w:p w14:paraId="04276202" w14:textId="77777777" w:rsidR="00C350E1" w:rsidRPr="00386A14" w:rsidRDefault="00AB0B1F" w:rsidP="005B770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6A14">
              <w:rPr>
                <w:b/>
                <w:bCs/>
                <w:sz w:val="20"/>
                <w:szCs w:val="20"/>
                <w:rtl/>
              </w:rPr>
              <w:t>مسئول بسيج اساتيد</w:t>
            </w:r>
          </w:p>
        </w:tc>
      </w:tr>
    </w:tbl>
    <w:p w14:paraId="1345DBB3" w14:textId="536311D3" w:rsidR="00C350E1" w:rsidRPr="000A5B5D" w:rsidRDefault="00C350E1" w:rsidP="00C350E1">
      <w:pPr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                                         </w:t>
      </w:r>
      <w:r w:rsidR="00894230">
        <w:rPr>
          <w:rFonts w:cs="B Titr" w:hint="cs"/>
          <w:sz w:val="22"/>
          <w:szCs w:val="22"/>
          <w:rtl/>
        </w:rPr>
        <w:t xml:space="preserve">                 </w:t>
      </w:r>
      <w:r>
        <w:rPr>
          <w:rFonts w:cs="B Titr" w:hint="cs"/>
          <w:sz w:val="22"/>
          <w:szCs w:val="22"/>
          <w:rtl/>
        </w:rPr>
        <w:t xml:space="preserve">   </w:t>
      </w:r>
      <w:r w:rsidRPr="000A5B5D">
        <w:rPr>
          <w:rFonts w:cs="B Titr" w:hint="cs"/>
          <w:sz w:val="22"/>
          <w:szCs w:val="22"/>
          <w:rtl/>
        </w:rPr>
        <w:t>دبیر جلسه</w:t>
      </w:r>
      <w:r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     </w:t>
      </w:r>
      <w:r w:rsidR="00894230">
        <w:rPr>
          <w:rFonts w:cs="B Titr" w:hint="cs"/>
          <w:sz w:val="22"/>
          <w:szCs w:val="22"/>
          <w:rtl/>
        </w:rPr>
        <w:t xml:space="preserve">        </w:t>
      </w:r>
      <w:r>
        <w:rPr>
          <w:rFonts w:cs="B Titr" w:hint="cs"/>
          <w:sz w:val="22"/>
          <w:szCs w:val="22"/>
          <w:rtl/>
        </w:rPr>
        <w:t xml:space="preserve"> </w:t>
      </w:r>
      <w:r w:rsidR="00894230">
        <w:rPr>
          <w:rFonts w:cs="B Titr" w:hint="cs"/>
          <w:sz w:val="22"/>
          <w:szCs w:val="22"/>
          <w:rtl/>
        </w:rPr>
        <w:t xml:space="preserve">  </w:t>
      </w:r>
      <w:r>
        <w:rPr>
          <w:rFonts w:cs="B Titr" w:hint="cs"/>
          <w:sz w:val="22"/>
          <w:szCs w:val="22"/>
          <w:rtl/>
        </w:rPr>
        <w:t xml:space="preserve">         رئيس جلسه</w:t>
      </w:r>
    </w:p>
    <w:p w14:paraId="7A0A2F20" w14:textId="71D74748" w:rsidR="00C350E1" w:rsidRPr="000A5B5D" w:rsidRDefault="00C350E1" w:rsidP="00C350E1">
      <w:pPr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                                     </w:t>
      </w:r>
      <w:r w:rsidR="00894230">
        <w:rPr>
          <w:rFonts w:cs="B Titr" w:hint="cs"/>
          <w:sz w:val="22"/>
          <w:szCs w:val="22"/>
          <w:rtl/>
        </w:rPr>
        <w:t xml:space="preserve">                      </w:t>
      </w:r>
      <w:r w:rsidRPr="000A5B5D">
        <w:rPr>
          <w:rFonts w:cs="B Titr" w:hint="cs"/>
          <w:sz w:val="22"/>
          <w:szCs w:val="22"/>
          <w:rtl/>
        </w:rPr>
        <w:t>مهدي رهنما</w:t>
      </w:r>
      <w:r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</w:t>
      </w:r>
      <w:r w:rsidR="00894230">
        <w:rPr>
          <w:rFonts w:cs="B Titr" w:hint="cs"/>
          <w:sz w:val="22"/>
          <w:szCs w:val="22"/>
          <w:rtl/>
        </w:rPr>
        <w:t xml:space="preserve">      </w:t>
      </w:r>
      <w:r>
        <w:rPr>
          <w:rFonts w:cs="B Titr" w:hint="cs"/>
          <w:sz w:val="22"/>
          <w:szCs w:val="22"/>
          <w:rtl/>
        </w:rPr>
        <w:t xml:space="preserve">   </w:t>
      </w:r>
      <w:r w:rsidR="00894230">
        <w:rPr>
          <w:rFonts w:cs="B Titr" w:hint="cs"/>
          <w:sz w:val="22"/>
          <w:szCs w:val="22"/>
          <w:rtl/>
        </w:rPr>
        <w:t xml:space="preserve">        </w:t>
      </w:r>
      <w:r>
        <w:rPr>
          <w:rFonts w:cs="B Titr" w:hint="cs"/>
          <w:sz w:val="22"/>
          <w:szCs w:val="22"/>
          <w:rtl/>
        </w:rPr>
        <w:t xml:space="preserve"> </w:t>
      </w:r>
      <w:r w:rsidR="00894230">
        <w:rPr>
          <w:rFonts w:cs="B Titr" w:hint="cs"/>
          <w:sz w:val="22"/>
          <w:szCs w:val="22"/>
          <w:rtl/>
        </w:rPr>
        <w:t xml:space="preserve">  </w:t>
      </w:r>
      <w:r>
        <w:rPr>
          <w:rFonts w:cs="B Titr" w:hint="cs"/>
          <w:sz w:val="22"/>
          <w:szCs w:val="22"/>
          <w:rtl/>
        </w:rPr>
        <w:t xml:space="preserve">        دكترمحمد حاتمي</w:t>
      </w:r>
    </w:p>
    <w:p w14:paraId="73BEDB4E" w14:textId="6AD69641" w:rsidR="00C350E1" w:rsidRPr="000A5B5D" w:rsidRDefault="00D90190" w:rsidP="00C350E1">
      <w:pPr>
        <w:rPr>
          <w:rFonts w:cs="B Titr"/>
          <w:sz w:val="22"/>
          <w:szCs w:val="22"/>
        </w:rPr>
      </w:pPr>
      <w:r w:rsidRPr="001345C8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51DC6600" wp14:editId="788EEE5E">
            <wp:simplePos x="0" y="0"/>
            <wp:positionH relativeFrom="column">
              <wp:posOffset>152400</wp:posOffset>
            </wp:positionH>
            <wp:positionV relativeFrom="paragraph">
              <wp:posOffset>101600</wp:posOffset>
            </wp:positionV>
            <wp:extent cx="2171700" cy="1175657"/>
            <wp:effectExtent l="0" t="0" r="0" b="5715"/>
            <wp:wrapThrough wrapText="bothSides">
              <wp:wrapPolygon edited="0">
                <wp:start x="0" y="0"/>
                <wp:lineTo x="0" y="21355"/>
                <wp:lineTo x="21411" y="21355"/>
                <wp:lineTo x="214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0E1">
        <w:rPr>
          <w:rFonts w:cs="B Titr" w:hint="cs"/>
          <w:sz w:val="22"/>
          <w:szCs w:val="22"/>
          <w:rtl/>
        </w:rPr>
        <w:t xml:space="preserve">           </w:t>
      </w:r>
      <w:r w:rsidR="00C350E1" w:rsidRPr="000A5B5D">
        <w:rPr>
          <w:rFonts w:cs="B Titr" w:hint="cs"/>
          <w:sz w:val="22"/>
          <w:szCs w:val="22"/>
          <w:rtl/>
        </w:rPr>
        <w:t xml:space="preserve">معاون فرهنگی و دانشجویی </w:t>
      </w:r>
      <w:r w:rsidR="00894230">
        <w:rPr>
          <w:rFonts w:cs="B Titr" w:hint="cs"/>
          <w:sz w:val="22"/>
          <w:szCs w:val="22"/>
          <w:rtl/>
        </w:rPr>
        <w:t>دانشگاه</w:t>
      </w:r>
      <w:r w:rsidR="00894230" w:rsidRPr="000A5B5D">
        <w:rPr>
          <w:rFonts w:cs="B Titr" w:hint="cs"/>
          <w:sz w:val="22"/>
          <w:szCs w:val="22"/>
          <w:rtl/>
        </w:rPr>
        <w:t xml:space="preserve"> </w:t>
      </w:r>
      <w:r w:rsidR="00894230">
        <w:rPr>
          <w:rFonts w:cs="B Titr" w:hint="cs"/>
          <w:sz w:val="22"/>
          <w:szCs w:val="22"/>
          <w:rtl/>
        </w:rPr>
        <w:t xml:space="preserve">آزاد اسلامی </w:t>
      </w:r>
      <w:r w:rsidR="00894230" w:rsidRPr="000A5B5D">
        <w:rPr>
          <w:rFonts w:cs="B Titr" w:hint="cs"/>
          <w:sz w:val="22"/>
          <w:szCs w:val="22"/>
          <w:rtl/>
        </w:rPr>
        <w:t xml:space="preserve">واحد </w:t>
      </w:r>
      <w:r w:rsidR="00894230">
        <w:rPr>
          <w:rFonts w:cs="B Titr" w:hint="cs"/>
          <w:sz w:val="22"/>
          <w:szCs w:val="22"/>
          <w:rtl/>
        </w:rPr>
        <w:t xml:space="preserve">تربت حيدريه                                </w:t>
      </w:r>
    </w:p>
    <w:p w14:paraId="7BF022C3" w14:textId="0F022A50" w:rsidR="00C350E1" w:rsidRPr="000A5B5D" w:rsidRDefault="00C350E1" w:rsidP="00C350E1">
      <w:pPr>
        <w:jc w:val="center"/>
        <w:rPr>
          <w:rFonts w:cs="B Titr"/>
          <w:sz w:val="22"/>
          <w:szCs w:val="22"/>
        </w:rPr>
      </w:pPr>
    </w:p>
    <w:sectPr w:rsidR="00C350E1" w:rsidRPr="000A5B5D" w:rsidSect="00C350E1">
      <w:pgSz w:w="12240" w:h="15840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3743B"/>
    <w:multiLevelType w:val="hybridMultilevel"/>
    <w:tmpl w:val="7DD6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0E1"/>
    <w:rsid w:val="00014D79"/>
    <w:rsid w:val="0005377D"/>
    <w:rsid w:val="00083F61"/>
    <w:rsid w:val="000A1BCC"/>
    <w:rsid w:val="000A6E3D"/>
    <w:rsid w:val="000C4F5D"/>
    <w:rsid w:val="000E7D98"/>
    <w:rsid w:val="000F414F"/>
    <w:rsid w:val="001823DB"/>
    <w:rsid w:val="001A42AE"/>
    <w:rsid w:val="001B1441"/>
    <w:rsid w:val="001C7083"/>
    <w:rsid w:val="001D7B76"/>
    <w:rsid w:val="001E0FF3"/>
    <w:rsid w:val="001E26FC"/>
    <w:rsid w:val="00296CEC"/>
    <w:rsid w:val="002A3BB5"/>
    <w:rsid w:val="002A3BF6"/>
    <w:rsid w:val="002C0190"/>
    <w:rsid w:val="002C418A"/>
    <w:rsid w:val="002C683E"/>
    <w:rsid w:val="002E0A1F"/>
    <w:rsid w:val="0030012B"/>
    <w:rsid w:val="003065CC"/>
    <w:rsid w:val="00322214"/>
    <w:rsid w:val="003306AD"/>
    <w:rsid w:val="003540CB"/>
    <w:rsid w:val="00375EA7"/>
    <w:rsid w:val="00380F58"/>
    <w:rsid w:val="00386A14"/>
    <w:rsid w:val="00393070"/>
    <w:rsid w:val="003945EB"/>
    <w:rsid w:val="00397CC3"/>
    <w:rsid w:val="003A0329"/>
    <w:rsid w:val="003A2A87"/>
    <w:rsid w:val="003E41AC"/>
    <w:rsid w:val="003E5923"/>
    <w:rsid w:val="003F6969"/>
    <w:rsid w:val="00400DC7"/>
    <w:rsid w:val="00457105"/>
    <w:rsid w:val="00460779"/>
    <w:rsid w:val="004638F9"/>
    <w:rsid w:val="00464563"/>
    <w:rsid w:val="004C7E49"/>
    <w:rsid w:val="004D0D70"/>
    <w:rsid w:val="004D3196"/>
    <w:rsid w:val="004D3F68"/>
    <w:rsid w:val="004E4E5F"/>
    <w:rsid w:val="004E6D46"/>
    <w:rsid w:val="004F5982"/>
    <w:rsid w:val="00516647"/>
    <w:rsid w:val="005400CB"/>
    <w:rsid w:val="005644B0"/>
    <w:rsid w:val="00570F11"/>
    <w:rsid w:val="005E0075"/>
    <w:rsid w:val="005E1800"/>
    <w:rsid w:val="005F3394"/>
    <w:rsid w:val="00601A20"/>
    <w:rsid w:val="00643C3F"/>
    <w:rsid w:val="00674DD3"/>
    <w:rsid w:val="0068365F"/>
    <w:rsid w:val="006A0C3B"/>
    <w:rsid w:val="006B1928"/>
    <w:rsid w:val="006B5E50"/>
    <w:rsid w:val="0072012B"/>
    <w:rsid w:val="00780548"/>
    <w:rsid w:val="00781074"/>
    <w:rsid w:val="00781ECD"/>
    <w:rsid w:val="007B2BD5"/>
    <w:rsid w:val="007B63E7"/>
    <w:rsid w:val="007B74DA"/>
    <w:rsid w:val="007D6A2A"/>
    <w:rsid w:val="007F3898"/>
    <w:rsid w:val="00801473"/>
    <w:rsid w:val="00832DFF"/>
    <w:rsid w:val="00847C6C"/>
    <w:rsid w:val="00867138"/>
    <w:rsid w:val="008812DF"/>
    <w:rsid w:val="00894230"/>
    <w:rsid w:val="008D6C90"/>
    <w:rsid w:val="009128F4"/>
    <w:rsid w:val="00926C9F"/>
    <w:rsid w:val="009520AE"/>
    <w:rsid w:val="00987DD0"/>
    <w:rsid w:val="009A1E45"/>
    <w:rsid w:val="009E7D9A"/>
    <w:rsid w:val="00A26451"/>
    <w:rsid w:val="00A551C4"/>
    <w:rsid w:val="00A92EBA"/>
    <w:rsid w:val="00A93AF6"/>
    <w:rsid w:val="00AA207A"/>
    <w:rsid w:val="00AB0B1F"/>
    <w:rsid w:val="00B8386D"/>
    <w:rsid w:val="00B9033C"/>
    <w:rsid w:val="00BC7B59"/>
    <w:rsid w:val="00BD188F"/>
    <w:rsid w:val="00C16E75"/>
    <w:rsid w:val="00C30073"/>
    <w:rsid w:val="00C32BB5"/>
    <w:rsid w:val="00C350E1"/>
    <w:rsid w:val="00C377E6"/>
    <w:rsid w:val="00C77C6E"/>
    <w:rsid w:val="00C85403"/>
    <w:rsid w:val="00C87838"/>
    <w:rsid w:val="00CF6D1A"/>
    <w:rsid w:val="00D04C33"/>
    <w:rsid w:val="00D235D6"/>
    <w:rsid w:val="00D4369B"/>
    <w:rsid w:val="00D74064"/>
    <w:rsid w:val="00D77172"/>
    <w:rsid w:val="00D90190"/>
    <w:rsid w:val="00DA174D"/>
    <w:rsid w:val="00DF5B7F"/>
    <w:rsid w:val="00E027C0"/>
    <w:rsid w:val="00E1491F"/>
    <w:rsid w:val="00E174B2"/>
    <w:rsid w:val="00E276D6"/>
    <w:rsid w:val="00E34A4B"/>
    <w:rsid w:val="00E641AD"/>
    <w:rsid w:val="00EA4901"/>
    <w:rsid w:val="00EB7F1E"/>
    <w:rsid w:val="00EC2584"/>
    <w:rsid w:val="00ED7C43"/>
    <w:rsid w:val="00EE09B2"/>
    <w:rsid w:val="00F14A86"/>
    <w:rsid w:val="00F429FB"/>
    <w:rsid w:val="00F51D13"/>
    <w:rsid w:val="00F91723"/>
    <w:rsid w:val="00FE0BCF"/>
    <w:rsid w:val="00FF24CD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4EB43"/>
  <w15:docId w15:val="{19ED9195-6BB9-4C7E-B26A-1048D120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bidi/>
      <w:spacing w:after="0" w:line="500" w:lineRule="exact"/>
    </w:pPr>
    <w:rPr>
      <w:rFonts w:ascii="B Nazanin" w:eastAsia="B Nazanin" w:hAnsi="B Nazanin" w:cs="B Nazani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50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BC42-3269-455C-91AB-FA8B2AFD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daf</dc:creator>
  <cp:lastModifiedBy>rahnama</cp:lastModifiedBy>
  <cp:revision>10</cp:revision>
  <cp:lastPrinted>2024-01-09T07:24:00Z</cp:lastPrinted>
  <dcterms:created xsi:type="dcterms:W3CDTF">2024-10-26T09:45:00Z</dcterms:created>
  <dcterms:modified xsi:type="dcterms:W3CDTF">2024-11-26T04:50:00Z</dcterms:modified>
</cp:coreProperties>
</file>